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672B3C84" w14:textId="00DA68A6" w:rsidR="001772DF" w:rsidRDefault="001772DF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 | Working Title Playwrights’</w:t>
      </w:r>
      <w:r w:rsidR="00511F68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Apprenticeship Project</w:t>
      </w:r>
    </w:p>
    <w:p w14:paraId="55ED6A04" w14:textId="6FE73C7B" w:rsidR="008A410B" w:rsidRPr="008A410B" w:rsidRDefault="009746B6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9</w:t>
      </w:r>
      <w:r w:rsidR="008A410B">
        <w:rPr>
          <w:rFonts w:ascii="Courier New" w:hAnsi="Courier New" w:cs="Courier New"/>
          <w:sz w:val="24"/>
          <w:szCs w:val="24"/>
        </w:rPr>
        <w:t xml:space="preserve"> Demos</w:t>
      </w:r>
      <w:r w:rsidR="0050183A">
        <w:rPr>
          <w:rFonts w:ascii="Courier New" w:hAnsi="Courier New" w:cs="Courier New"/>
          <w:sz w:val="24"/>
          <w:szCs w:val="24"/>
        </w:rPr>
        <w:t xml:space="preserve"> | </w:t>
      </w:r>
      <w:r w:rsidR="00D93356">
        <w:rPr>
          <w:rFonts w:ascii="Courier New" w:hAnsi="Courier New" w:cs="Courier New"/>
          <w:sz w:val="24"/>
          <w:szCs w:val="24"/>
        </w:rPr>
        <w:t xml:space="preserve">9 Animations | </w:t>
      </w:r>
      <w:r w:rsidR="00BF38BB">
        <w:rPr>
          <w:rFonts w:ascii="Courier New" w:hAnsi="Courier New" w:cs="Courier New"/>
          <w:sz w:val="24"/>
          <w:szCs w:val="24"/>
        </w:rPr>
        <w:t>4</w:t>
      </w:r>
      <w:r w:rsidR="008A56D5">
        <w:rPr>
          <w:rFonts w:ascii="Courier New" w:hAnsi="Courier New" w:cs="Courier New"/>
          <w:sz w:val="24"/>
          <w:szCs w:val="24"/>
        </w:rPr>
        <w:t xml:space="preserve"> </w:t>
      </w:r>
      <w:r w:rsidR="00D86731">
        <w:rPr>
          <w:rFonts w:ascii="Courier New" w:hAnsi="Courier New" w:cs="Courier New"/>
          <w:sz w:val="24"/>
          <w:szCs w:val="24"/>
        </w:rPr>
        <w:t>Galas</w:t>
      </w:r>
      <w:r w:rsidR="008A56D5">
        <w:rPr>
          <w:rFonts w:ascii="Courier New" w:hAnsi="Courier New" w:cs="Courier New"/>
          <w:sz w:val="24"/>
          <w:szCs w:val="24"/>
        </w:rPr>
        <w:t xml:space="preserve"> | </w:t>
      </w:r>
      <w:r w:rsidR="00B07C9D">
        <w:rPr>
          <w:rFonts w:ascii="Courier New" w:hAnsi="Courier New" w:cs="Courier New"/>
          <w:sz w:val="24"/>
          <w:szCs w:val="24"/>
        </w:rPr>
        <w:t xml:space="preserve">1 </w:t>
      </w:r>
      <w:r w:rsidR="00113771">
        <w:rPr>
          <w:rFonts w:ascii="Courier New" w:hAnsi="Courier New" w:cs="Courier New"/>
          <w:sz w:val="24"/>
          <w:szCs w:val="24"/>
        </w:rPr>
        <w:t>Concert-Reading</w:t>
      </w:r>
    </w:p>
    <w:p w14:paraId="2D15C268" w14:textId="1A3FBE56" w:rsidR="00683482" w:rsidRDefault="0026640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</w:t>
      </w:r>
      <w:r w:rsidR="00CC1C10">
        <w:rPr>
          <w:rFonts w:ascii="Courier New" w:hAnsi="Courier New" w:cs="Courier New"/>
          <w:sz w:val="24"/>
          <w:szCs w:val="24"/>
        </w:rPr>
        <w:t>rd</w:t>
      </w:r>
      <w:r w:rsidR="006A5F18">
        <w:rPr>
          <w:rFonts w:ascii="Courier New" w:hAnsi="Courier New" w:cs="Courier New"/>
          <w:sz w:val="24"/>
          <w:szCs w:val="24"/>
        </w:rPr>
        <w:t>, 2020 – July 15</w:t>
      </w:r>
      <w:r w:rsidR="00CC1C10">
        <w:rPr>
          <w:rFonts w:ascii="Courier New" w:hAnsi="Courier New" w:cs="Courier New"/>
          <w:sz w:val="24"/>
          <w:szCs w:val="24"/>
        </w:rPr>
        <w:t>th</w:t>
      </w:r>
      <w:r w:rsidR="006A5F18">
        <w:rPr>
          <w:rFonts w:ascii="Courier New" w:hAnsi="Courier New" w:cs="Courier New"/>
          <w:sz w:val="24"/>
          <w:szCs w:val="24"/>
        </w:rPr>
        <w:t>, 2021</w:t>
      </w:r>
    </w:p>
    <w:p w14:paraId="1ECBACD3" w14:textId="67331692" w:rsidR="002B40FD" w:rsidRDefault="002B40F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TP </w:t>
      </w:r>
      <w:r w:rsidR="008F4E7F">
        <w:rPr>
          <w:rFonts w:ascii="Courier New" w:hAnsi="Courier New" w:cs="Courier New"/>
          <w:sz w:val="24"/>
          <w:szCs w:val="24"/>
        </w:rPr>
        <w:t>Grant</w:t>
      </w:r>
      <w:r>
        <w:rPr>
          <w:rFonts w:ascii="Courier New" w:hAnsi="Courier New" w:cs="Courier New"/>
          <w:sz w:val="24"/>
          <w:szCs w:val="24"/>
        </w:rPr>
        <w:t>: $</w:t>
      </w:r>
      <w:r w:rsidR="00B70710">
        <w:rPr>
          <w:rFonts w:ascii="Courier New" w:hAnsi="Courier New" w:cs="Courier New"/>
          <w:sz w:val="24"/>
          <w:szCs w:val="24"/>
        </w:rPr>
        <w:t>500</w:t>
      </w:r>
    </w:p>
    <w:p w14:paraId="649D5251" w14:textId="283DF583" w:rsidR="00393CD3" w:rsidRDefault="009A04C0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otal:</w:t>
      </w:r>
      <w:r w:rsidR="00393CD3">
        <w:rPr>
          <w:rFonts w:ascii="Courier New" w:hAnsi="Courier New" w:cs="Courier New"/>
          <w:sz w:val="24"/>
          <w:szCs w:val="24"/>
        </w:rPr>
        <w:t xml:space="preserve"> </w:t>
      </w:r>
      <w:r w:rsidR="0043060F">
        <w:rPr>
          <w:rFonts w:ascii="Courier New" w:hAnsi="Courier New" w:cs="Courier New"/>
          <w:sz w:val="24"/>
          <w:szCs w:val="24"/>
        </w:rPr>
        <w:t>$</w:t>
      </w:r>
      <w:r w:rsidR="00834243">
        <w:rPr>
          <w:rFonts w:ascii="Courier New" w:hAnsi="Courier New" w:cs="Courier New"/>
          <w:sz w:val="24"/>
          <w:szCs w:val="24"/>
        </w:rPr>
        <w:t>2028</w:t>
      </w:r>
      <w:r w:rsidR="00D20BC5">
        <w:rPr>
          <w:rFonts w:ascii="Courier New" w:hAnsi="Courier New" w:cs="Courier New"/>
          <w:sz w:val="24"/>
          <w:szCs w:val="24"/>
        </w:rPr>
        <w:t>.50</w:t>
      </w:r>
    </w:p>
    <w:p w14:paraId="54B1DD11" w14:textId="0BF2338C" w:rsidR="00A1029F" w:rsidRDefault="0028786F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="009261F6">
        <w:rPr>
          <w:rFonts w:ascii="Courier New" w:hAnsi="Courier New" w:cs="Courier New"/>
          <w:sz w:val="24"/>
          <w:szCs w:val="24"/>
        </w:rPr>
        <w:t>overed</w:t>
      </w:r>
      <w:r w:rsidR="00A1029F">
        <w:rPr>
          <w:rFonts w:ascii="Courier New" w:hAnsi="Courier New" w:cs="Courier New"/>
          <w:sz w:val="24"/>
          <w:szCs w:val="24"/>
        </w:rPr>
        <w:t xml:space="preserve"> (as of </w:t>
      </w:r>
      <w:r w:rsidR="006F4A9E">
        <w:rPr>
          <w:rFonts w:ascii="Courier New" w:hAnsi="Courier New" w:cs="Courier New"/>
          <w:sz w:val="24"/>
          <w:szCs w:val="24"/>
        </w:rPr>
        <w:t>May</w:t>
      </w:r>
      <w:r w:rsidR="00D7287E">
        <w:rPr>
          <w:rFonts w:ascii="Courier New" w:hAnsi="Courier New" w:cs="Courier New"/>
          <w:sz w:val="24"/>
          <w:szCs w:val="24"/>
        </w:rPr>
        <w:t xml:space="preserve"> 1</w:t>
      </w:r>
      <w:r w:rsidR="004E7577">
        <w:rPr>
          <w:rFonts w:ascii="Courier New" w:hAnsi="Courier New" w:cs="Courier New"/>
          <w:sz w:val="24"/>
          <w:szCs w:val="24"/>
        </w:rPr>
        <w:t>2</w:t>
      </w:r>
      <w:r w:rsidR="00A1029F">
        <w:rPr>
          <w:rFonts w:ascii="Courier New" w:hAnsi="Courier New" w:cs="Courier New"/>
          <w:sz w:val="24"/>
          <w:szCs w:val="24"/>
        </w:rPr>
        <w:t>): $</w:t>
      </w:r>
      <w:r w:rsidR="00E964B2">
        <w:rPr>
          <w:rFonts w:ascii="Courier New" w:hAnsi="Courier New" w:cs="Courier New"/>
          <w:sz w:val="24"/>
          <w:szCs w:val="24"/>
        </w:rPr>
        <w:t>1</w:t>
      </w:r>
      <w:r w:rsidR="003534C5">
        <w:rPr>
          <w:rFonts w:ascii="Courier New" w:hAnsi="Courier New" w:cs="Courier New"/>
          <w:sz w:val="24"/>
          <w:szCs w:val="24"/>
        </w:rPr>
        <w:t>2</w:t>
      </w:r>
      <w:r w:rsidR="0092755D">
        <w:rPr>
          <w:rFonts w:ascii="Courier New" w:hAnsi="Courier New" w:cs="Courier New"/>
          <w:sz w:val="24"/>
          <w:szCs w:val="24"/>
        </w:rPr>
        <w:t>5</w:t>
      </w:r>
      <w:r w:rsidR="00CD3E6D">
        <w:rPr>
          <w:rFonts w:ascii="Courier New" w:hAnsi="Courier New" w:cs="Courier New"/>
          <w:sz w:val="24"/>
          <w:szCs w:val="24"/>
        </w:rPr>
        <w:t>4</w:t>
      </w:r>
      <w:r w:rsidR="00E964B2">
        <w:rPr>
          <w:rFonts w:ascii="Courier New" w:hAnsi="Courier New" w:cs="Courier New"/>
          <w:sz w:val="24"/>
          <w:szCs w:val="24"/>
        </w:rPr>
        <w:t xml:space="preserve">.50 </w:t>
      </w:r>
      <w:r>
        <w:rPr>
          <w:rFonts w:ascii="Courier New" w:hAnsi="Courier New" w:cs="Courier New"/>
          <w:sz w:val="24"/>
          <w:szCs w:val="24"/>
        </w:rPr>
        <w:t>| Left</w:t>
      </w:r>
      <w:r w:rsidR="00D303E7">
        <w:rPr>
          <w:rFonts w:ascii="Courier New" w:hAnsi="Courier New" w:cs="Courier New"/>
          <w:sz w:val="24"/>
          <w:szCs w:val="24"/>
        </w:rPr>
        <w:t>: $</w:t>
      </w:r>
      <w:r w:rsidR="00732C99">
        <w:rPr>
          <w:rFonts w:ascii="Courier New" w:hAnsi="Courier New" w:cs="Courier New"/>
          <w:sz w:val="24"/>
          <w:szCs w:val="24"/>
        </w:rPr>
        <w:t>774</w:t>
      </w:r>
    </w:p>
    <w:p w14:paraId="431B07A4" w14:textId="77777777" w:rsidR="008A25AA" w:rsidRDefault="008A25AA" w:rsidP="00482942">
      <w:pPr>
        <w:rPr>
          <w:rFonts w:ascii="Courier New" w:hAnsi="Courier New" w:cs="Courier New"/>
          <w:sz w:val="24"/>
          <w:szCs w:val="24"/>
        </w:rPr>
      </w:pPr>
    </w:p>
    <w:p w14:paraId="4382FA3C" w14:textId="7276DD0D" w:rsidR="00212E3D" w:rsidRDefault="00EB035B" w:rsidP="00CE0F35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am Members</w:t>
      </w:r>
      <w:r w:rsidR="007A5C97">
        <w:rPr>
          <w:rFonts w:ascii="Courier New" w:hAnsi="Courier New" w:cs="Courier New"/>
          <w:sz w:val="24"/>
          <w:szCs w:val="24"/>
        </w:rPr>
        <w:t>:</w:t>
      </w:r>
      <w:r w:rsidR="008E7717">
        <w:rPr>
          <w:rFonts w:ascii="Courier New" w:hAnsi="Courier New" w:cs="Courier New"/>
          <w:sz w:val="24"/>
          <w:szCs w:val="24"/>
        </w:rPr>
        <w:t xml:space="preserve"> 1</w:t>
      </w:r>
      <w:r w:rsidR="00AF5A8B">
        <w:rPr>
          <w:rFonts w:ascii="Courier New" w:hAnsi="Courier New" w:cs="Courier New"/>
          <w:sz w:val="24"/>
          <w:szCs w:val="24"/>
        </w:rPr>
        <w:t>2</w:t>
      </w:r>
      <w:r w:rsidR="00D92330">
        <w:rPr>
          <w:rFonts w:ascii="Courier New" w:hAnsi="Courier New" w:cs="Courier New"/>
          <w:sz w:val="24"/>
          <w:szCs w:val="24"/>
        </w:rPr>
        <w:t xml:space="preserve"> </w:t>
      </w:r>
      <w:r w:rsidR="00212E3D">
        <w:rPr>
          <w:rFonts w:ascii="Courier New" w:hAnsi="Courier New" w:cs="Courier New"/>
          <w:sz w:val="24"/>
          <w:szCs w:val="24"/>
        </w:rPr>
        <w:t>| Possible: Dir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818"/>
        <w:gridCol w:w="3117"/>
      </w:tblGrid>
      <w:tr w:rsidR="00D64C47" w14:paraId="732E6BF9" w14:textId="77777777" w:rsidTr="005D5BDF">
        <w:tc>
          <w:tcPr>
            <w:tcW w:w="3415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2818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D64C47" w14:paraId="44C7659E" w14:textId="77777777" w:rsidTr="005D5BDF">
        <w:tc>
          <w:tcPr>
            <w:tcW w:w="3415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2818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07D87A1B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9C1DC9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986AEC">
              <w:rPr>
                <w:rFonts w:ascii="Courier New" w:hAnsi="Courier New" w:cs="Courier New"/>
                <w:sz w:val="24"/>
                <w:szCs w:val="24"/>
              </w:rPr>
              <w:t>99</w:t>
            </w:r>
            <w:r w:rsidR="0020655A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605AAD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E100F1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9747A2" w14:paraId="023ECF4F" w14:textId="77777777" w:rsidTr="008F2990">
        <w:tc>
          <w:tcPr>
            <w:tcW w:w="9350" w:type="dxa"/>
            <w:gridSpan w:val="3"/>
          </w:tcPr>
          <w:p w14:paraId="20F8C233" w14:textId="73884672" w:rsidR="003C4965" w:rsidRDefault="00EE7C1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3C4965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D64C47" w14:paraId="4F922D75" w14:textId="77777777" w:rsidTr="005D5BDF">
        <w:tc>
          <w:tcPr>
            <w:tcW w:w="3415" w:type="dxa"/>
          </w:tcPr>
          <w:p w14:paraId="30923DEF" w14:textId="7482F86C" w:rsidR="00D64C47" w:rsidRDefault="008D098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2818" w:type="dxa"/>
          </w:tcPr>
          <w:p w14:paraId="096E7970" w14:textId="7E845B16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</w:t>
            </w:r>
          </w:p>
        </w:tc>
        <w:tc>
          <w:tcPr>
            <w:tcW w:w="3117" w:type="dxa"/>
          </w:tcPr>
          <w:p w14:paraId="755EC400" w14:textId="4746E407" w:rsidR="00D64C47" w:rsidRDefault="007E313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010681">
              <w:rPr>
                <w:rFonts w:ascii="Courier New" w:hAnsi="Courier New" w:cs="Courier New"/>
                <w:sz w:val="24"/>
                <w:szCs w:val="24"/>
              </w:rPr>
              <w:t>400</w:t>
            </w:r>
            <w:r w:rsidR="00E02139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13890F1A" w14:textId="77777777" w:rsidTr="006D00D6">
        <w:tc>
          <w:tcPr>
            <w:tcW w:w="9350" w:type="dxa"/>
            <w:gridSpan w:val="3"/>
          </w:tcPr>
          <w:p w14:paraId="4033852E" w14:textId="4ABA076B" w:rsidR="00422FFB" w:rsidRDefault="00EE7C1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422FFB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D64C47" w14:paraId="591F1842" w14:textId="77777777" w:rsidTr="005D5BDF">
        <w:tc>
          <w:tcPr>
            <w:tcW w:w="3415" w:type="dxa"/>
          </w:tcPr>
          <w:p w14:paraId="35E6CC47" w14:textId="12D5DD54" w:rsidR="00D64C47" w:rsidRDefault="008D098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2818" w:type="dxa"/>
          </w:tcPr>
          <w:p w14:paraId="14291F96" w14:textId="17C43A9E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02AADEBD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F2433E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B53A9">
              <w:rPr>
                <w:rFonts w:ascii="Courier New" w:hAnsi="Courier New" w:cs="Courier New"/>
                <w:sz w:val="24"/>
                <w:szCs w:val="24"/>
              </w:rPr>
              <w:t>106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A0498C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9747A2" w14:paraId="37BE597C" w14:textId="77777777" w:rsidTr="004A5D26">
        <w:tc>
          <w:tcPr>
            <w:tcW w:w="9350" w:type="dxa"/>
            <w:gridSpan w:val="3"/>
          </w:tcPr>
          <w:p w14:paraId="7C03C58B" w14:textId="6450547A" w:rsidR="000B7169" w:rsidRDefault="00EE7C1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B7169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D64C47" w14:paraId="3BE98038" w14:textId="77777777" w:rsidTr="005D5BDF">
        <w:tc>
          <w:tcPr>
            <w:tcW w:w="3415" w:type="dxa"/>
          </w:tcPr>
          <w:p w14:paraId="18F27239" w14:textId="606C17CF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2818" w:type="dxa"/>
          </w:tcPr>
          <w:p w14:paraId="031E1163" w14:textId="016B899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3F36CFC3" w:rsidR="00D64C47" w:rsidRDefault="00E46CD6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46CD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B24506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6529F2">
              <w:rPr>
                <w:rFonts w:ascii="Courier New" w:hAnsi="Courier New" w:cs="Courier New"/>
                <w:sz w:val="24"/>
                <w:szCs w:val="24"/>
              </w:rPr>
              <w:t>113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790960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9747A2" w14:paraId="33DF68B6" w14:textId="77777777" w:rsidTr="00135760">
        <w:tc>
          <w:tcPr>
            <w:tcW w:w="9350" w:type="dxa"/>
            <w:gridSpan w:val="3"/>
          </w:tcPr>
          <w:p w14:paraId="4420A825" w14:textId="19339673" w:rsidR="00BA4786" w:rsidRDefault="00EE7C1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BA4786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D64C47" w14:paraId="1639F7FD" w14:textId="77777777" w:rsidTr="005D5BDF">
        <w:tc>
          <w:tcPr>
            <w:tcW w:w="3415" w:type="dxa"/>
          </w:tcPr>
          <w:p w14:paraId="07E8C6F4" w14:textId="7BF9F74C" w:rsidR="00D64C47" w:rsidRDefault="0084033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2818" w:type="dxa"/>
          </w:tcPr>
          <w:p w14:paraId="5F0A19CF" w14:textId="360D08E0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047DE0DA" w:rsidR="00D64C47" w:rsidRDefault="00B64E01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4E7592">
              <w:rPr>
                <w:rFonts w:ascii="Courier New" w:hAnsi="Courier New" w:cs="Courier New"/>
                <w:sz w:val="24"/>
                <w:szCs w:val="24"/>
              </w:rPr>
              <w:t>255</w:t>
            </w:r>
            <w:r w:rsidR="00501C8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6E3BC2">
              <w:rPr>
                <w:rFonts w:ascii="Courier New" w:hAnsi="Courier New" w:cs="Courier New"/>
                <w:sz w:val="24"/>
                <w:szCs w:val="24"/>
              </w:rPr>
              <w:t>90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9747A2" w14:paraId="2854B647" w14:textId="77777777" w:rsidTr="00835D11">
        <w:tc>
          <w:tcPr>
            <w:tcW w:w="9350" w:type="dxa"/>
            <w:gridSpan w:val="3"/>
          </w:tcPr>
          <w:p w14:paraId="3B864012" w14:textId="0F8726BD" w:rsidR="009C4C24" w:rsidRDefault="00EE7C1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9C4C24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D64C47" w14:paraId="652D1E91" w14:textId="77777777" w:rsidTr="005D5BDF">
        <w:tc>
          <w:tcPr>
            <w:tcW w:w="3415" w:type="dxa"/>
          </w:tcPr>
          <w:p w14:paraId="48EB523E" w14:textId="53E1F42F" w:rsidR="00D64C47" w:rsidRDefault="00245A80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2818" w:type="dxa"/>
          </w:tcPr>
          <w:p w14:paraId="3A6373CF" w14:textId="4A22FA1B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39224BFC" w:rsidR="00D64C47" w:rsidRDefault="00627BEA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F7D0F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6E484B">
              <w:rPr>
                <w:rFonts w:ascii="Courier New" w:hAnsi="Courier New" w:cs="Courier New"/>
                <w:sz w:val="24"/>
                <w:szCs w:val="24"/>
              </w:rPr>
              <w:t>113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F00C8B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442F15" w14:paraId="27289EF7" w14:textId="77777777" w:rsidTr="0046439A">
        <w:tc>
          <w:tcPr>
            <w:tcW w:w="9350" w:type="dxa"/>
            <w:gridSpan w:val="3"/>
          </w:tcPr>
          <w:p w14:paraId="54C1BAD0" w14:textId="77777777" w:rsidR="00442F15" w:rsidRDefault="00EE7C18" w:rsidP="0046439A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442F15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442F15" w14:paraId="2E7982DD" w14:textId="77777777" w:rsidTr="005D5BDF">
        <w:tc>
          <w:tcPr>
            <w:tcW w:w="3415" w:type="dxa"/>
          </w:tcPr>
          <w:p w14:paraId="5B5DF84D" w14:textId="7EF0D549" w:rsidR="00442F15" w:rsidRDefault="005F5CC5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vid Quang Pham</w:t>
            </w:r>
          </w:p>
        </w:tc>
        <w:tc>
          <w:tcPr>
            <w:tcW w:w="2818" w:type="dxa"/>
          </w:tcPr>
          <w:p w14:paraId="3F0B85A1" w14:textId="13313881" w:rsidR="00442F15" w:rsidRDefault="00CF50F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uthor</w:t>
            </w:r>
            <w:r w:rsidR="007A3B9D">
              <w:rPr>
                <w:rFonts w:ascii="Courier New" w:hAnsi="Courier New" w:cs="Courier New"/>
                <w:sz w:val="24"/>
                <w:szCs w:val="24"/>
              </w:rPr>
              <w:t xml:space="preserve"> &amp; Narrator</w:t>
            </w:r>
          </w:p>
        </w:tc>
        <w:tc>
          <w:tcPr>
            <w:tcW w:w="3117" w:type="dxa"/>
          </w:tcPr>
          <w:p w14:paraId="38123B4B" w14:textId="1676CC33" w:rsidR="00442F15" w:rsidRPr="00627BEA" w:rsidRDefault="0073332A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747A2" w14:paraId="10410BC7" w14:textId="77777777" w:rsidTr="009C490F">
        <w:tc>
          <w:tcPr>
            <w:tcW w:w="9350" w:type="dxa"/>
            <w:gridSpan w:val="3"/>
          </w:tcPr>
          <w:p w14:paraId="69D7A0CF" w14:textId="5B8A29EE" w:rsidR="004E5117" w:rsidRDefault="00EE7C1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4E5117" w:rsidRPr="001E65DA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vid_quang_pham</w:t>
              </w:r>
            </w:hyperlink>
          </w:p>
        </w:tc>
      </w:tr>
      <w:tr w:rsidR="00D64C47" w14:paraId="39AE0E54" w14:textId="77777777" w:rsidTr="005D5BDF">
        <w:tc>
          <w:tcPr>
            <w:tcW w:w="3415" w:type="dxa"/>
          </w:tcPr>
          <w:p w14:paraId="0EFA9CE9" w14:textId="414213E8" w:rsidR="00D64C47" w:rsidRDefault="00EB7CA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2818" w:type="dxa"/>
          </w:tcPr>
          <w:p w14:paraId="0F08F451" w14:textId="5C6BB1B6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7E3E0F80" w:rsidR="00D64C47" w:rsidRDefault="00B96166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 w:rsidR="00033669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D20B3C">
              <w:rPr>
                <w:rFonts w:ascii="Courier New" w:hAnsi="Courier New" w:cs="Courier New"/>
                <w:sz w:val="24"/>
                <w:szCs w:val="24"/>
              </w:rPr>
              <w:t>$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EF44B1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D20B3C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CD3EB2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9747A2" w14:paraId="17F34DCF" w14:textId="77777777" w:rsidTr="00510BF5">
        <w:tc>
          <w:tcPr>
            <w:tcW w:w="9350" w:type="dxa"/>
            <w:gridSpan w:val="3"/>
          </w:tcPr>
          <w:p w14:paraId="556B7EFB" w14:textId="69A83F65" w:rsidR="00C334F8" w:rsidRDefault="00EE7C1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C334F8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D64C47" w14:paraId="5B68E1CF" w14:textId="77777777" w:rsidTr="005D5BDF">
        <w:tc>
          <w:tcPr>
            <w:tcW w:w="3415" w:type="dxa"/>
          </w:tcPr>
          <w:p w14:paraId="464A4744" w14:textId="66540DA8" w:rsidR="00D64C47" w:rsidRDefault="001A78A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2818" w:type="dxa"/>
          </w:tcPr>
          <w:p w14:paraId="1852EB09" w14:textId="2673AD7E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5D84C79E" w:rsidR="00D64C47" w:rsidRDefault="00BB5A4A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B5A4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8160FD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8C4B9D">
              <w:rPr>
                <w:rFonts w:ascii="Courier New" w:hAnsi="Courier New" w:cs="Courier New"/>
                <w:sz w:val="24"/>
                <w:szCs w:val="24"/>
              </w:rPr>
              <w:t>41</w:t>
            </w:r>
            <w:r w:rsidR="0075485F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CD3EB2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9747A2" w14:paraId="090372D3" w14:textId="77777777" w:rsidTr="00A63D36">
        <w:tc>
          <w:tcPr>
            <w:tcW w:w="9350" w:type="dxa"/>
            <w:gridSpan w:val="3"/>
          </w:tcPr>
          <w:p w14:paraId="367A3301" w14:textId="2A96A646" w:rsidR="00D86023" w:rsidRDefault="00EE7C1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D86023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D64C47" w14:paraId="6D293300" w14:textId="77777777" w:rsidTr="005D5BDF">
        <w:tc>
          <w:tcPr>
            <w:tcW w:w="3415" w:type="dxa"/>
          </w:tcPr>
          <w:p w14:paraId="2DBC442B" w14:textId="11A6597A" w:rsidR="00D64C47" w:rsidRDefault="00FE766C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2818" w:type="dxa"/>
          </w:tcPr>
          <w:p w14:paraId="29AB3B50" w14:textId="25295C9D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7C50D5D6" w:rsidR="00D64C47" w:rsidRDefault="001F5424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5424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773DC9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152669">
              <w:rPr>
                <w:rFonts w:ascii="Courier New" w:hAnsi="Courier New" w:cs="Courier New"/>
                <w:sz w:val="24"/>
                <w:szCs w:val="24"/>
              </w:rPr>
              <w:t>4</w:t>
            </w:r>
            <w:r w:rsidR="007F3620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5A7B41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9747A2" w14:paraId="6CF44ACE" w14:textId="77777777" w:rsidTr="00BF01ED">
        <w:tc>
          <w:tcPr>
            <w:tcW w:w="9350" w:type="dxa"/>
            <w:gridSpan w:val="3"/>
          </w:tcPr>
          <w:p w14:paraId="3809D9C6" w14:textId="61ACFDB6" w:rsidR="000F771D" w:rsidRDefault="00EE7C1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0F771D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minka_wiltz</w:t>
              </w:r>
            </w:hyperlink>
          </w:p>
        </w:tc>
      </w:tr>
      <w:tr w:rsidR="00C453DD" w14:paraId="7D6AF875" w14:textId="77777777" w:rsidTr="005D5BDF">
        <w:tc>
          <w:tcPr>
            <w:tcW w:w="3415" w:type="dxa"/>
          </w:tcPr>
          <w:p w14:paraId="25176DB0" w14:textId="39690E57" w:rsidR="00C453DD" w:rsidRDefault="00C453DD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2818" w:type="dxa"/>
          </w:tcPr>
          <w:p w14:paraId="0ED7CE6F" w14:textId="76228C60" w:rsidR="00C453DD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60C5891A" w:rsidR="00C453DD" w:rsidRDefault="00A4623B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4623B">
              <w:rPr>
                <w:rFonts w:ascii="Courier New" w:hAnsi="Courier New" w:cs="Courier New"/>
                <w:sz w:val="24"/>
                <w:szCs w:val="24"/>
              </w:rPr>
              <w:t>♫</w:t>
            </w:r>
            <w:r w:rsidR="00B46050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BE4D78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18481C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="0054382D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C47351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5A7B41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C47351"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BB7B5E" w14:paraId="38939C08" w14:textId="77777777" w:rsidTr="008B6DD7">
        <w:tc>
          <w:tcPr>
            <w:tcW w:w="9350" w:type="dxa"/>
            <w:gridSpan w:val="3"/>
          </w:tcPr>
          <w:p w14:paraId="2C0435E0" w14:textId="103B2D40" w:rsidR="00BB7B5E" w:rsidRPr="00A4623B" w:rsidRDefault="00EE7C1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8" w:history="1">
              <w:r w:rsidR="00BB7B5E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  <w:tr w:rsidR="00BB7B5E" w14:paraId="773CF1C2" w14:textId="77777777" w:rsidTr="005D5BDF">
        <w:tc>
          <w:tcPr>
            <w:tcW w:w="3415" w:type="dxa"/>
          </w:tcPr>
          <w:p w14:paraId="0AF64123" w14:textId="09FF2999" w:rsidR="00BB7B5E" w:rsidRDefault="00DB17F2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2818" w:type="dxa"/>
          </w:tcPr>
          <w:p w14:paraId="242DA0BA" w14:textId="0B25B003" w:rsidR="00BB7B5E" w:rsidRDefault="000A6DF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57BBE37" w14:textId="7A14FF16" w:rsidR="00BB7B5E" w:rsidRPr="00A4623B" w:rsidRDefault="00BA54A2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CD7471">
              <w:rPr>
                <w:rFonts w:ascii="Courier New" w:hAnsi="Courier New" w:cs="Courier New"/>
                <w:sz w:val="24"/>
                <w:szCs w:val="24"/>
              </w:rPr>
              <w:t>6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DD01F2" w14:paraId="69D5C53D" w14:textId="77777777" w:rsidTr="00944633">
        <w:tc>
          <w:tcPr>
            <w:tcW w:w="9350" w:type="dxa"/>
            <w:gridSpan w:val="3"/>
          </w:tcPr>
          <w:p w14:paraId="36A8190C" w14:textId="68363F58" w:rsidR="00DD01F2" w:rsidRPr="00605AAD" w:rsidRDefault="00EE7C18" w:rsidP="00482942">
            <w:pPr>
              <w:rPr>
                <w:rFonts w:ascii="Segoe UI Symbol" w:hAnsi="Segoe UI Symbol" w:cs="Segoe UI Symbol"/>
                <w:sz w:val="24"/>
                <w:szCs w:val="24"/>
              </w:rPr>
            </w:pPr>
            <w:hyperlink r:id="rId19" w:history="1">
              <w:r w:rsidR="00DD01F2" w:rsidRPr="00E37C26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kait_rivas</w:t>
              </w:r>
            </w:hyperlink>
          </w:p>
        </w:tc>
      </w:tr>
    </w:tbl>
    <w:p w14:paraId="0D8E640D" w14:textId="594A4280" w:rsidR="00F11F1C" w:rsidRDefault="00F11F1C" w:rsidP="00F11F1C">
      <w:pPr>
        <w:rPr>
          <w:rFonts w:ascii="Courier New" w:hAnsi="Courier New" w:cs="Courier New"/>
          <w:bCs/>
          <w:sz w:val="24"/>
          <w:szCs w:val="24"/>
        </w:rPr>
      </w:pPr>
    </w:p>
    <w:p w14:paraId="10E60E8E" w14:textId="77777777" w:rsidR="00A73837" w:rsidRPr="00F11F1C" w:rsidRDefault="00A73837" w:rsidP="00F11F1C">
      <w:pPr>
        <w:rPr>
          <w:rFonts w:ascii="Courier New" w:hAnsi="Courier New" w:cs="Courier New"/>
          <w:bCs/>
          <w:sz w:val="24"/>
          <w:szCs w:val="24"/>
        </w:rPr>
      </w:pPr>
    </w:p>
    <w:p w14:paraId="5420B10F" w14:textId="3ABA063F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FINANCIAL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1AFFF77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herecia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90808" w:rsidRPr="003032A7" w14:paraId="0E641CC3" w14:textId="77777777" w:rsidTr="00AA429A">
        <w:tc>
          <w:tcPr>
            <w:tcW w:w="9350" w:type="dxa"/>
            <w:gridSpan w:val="4"/>
          </w:tcPr>
          <w:p w14:paraId="61803452" w14:textId="4285727E" w:rsidR="00B90808" w:rsidRPr="003032A7" w:rsidRDefault="00B90808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395F6059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5CA08CDD" w14:textId="77777777" w:rsidTr="002360C6">
        <w:tc>
          <w:tcPr>
            <w:tcW w:w="9350" w:type="dxa"/>
            <w:gridSpan w:val="4"/>
          </w:tcPr>
          <w:p w14:paraId="63DE278F" w14:textId="4CE9B593" w:rsidR="00B90808" w:rsidRPr="003032A7" w:rsidRDefault="00B9080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</w:tbl>
    <w:p w14:paraId="640B2E91" w14:textId="77777777" w:rsidR="00134C0C" w:rsidRDefault="00134C0C" w:rsidP="00134C0C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34C0C" w:rsidRPr="003032A7" w14:paraId="3CAF8A39" w14:textId="77777777" w:rsidTr="00564DC9">
        <w:tc>
          <w:tcPr>
            <w:tcW w:w="9350" w:type="dxa"/>
            <w:gridSpan w:val="4"/>
          </w:tcPr>
          <w:p w14:paraId="1C066724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34C0C" w:rsidRPr="003032A7" w14:paraId="14864A24" w14:textId="77777777" w:rsidTr="00564DC9">
        <w:tc>
          <w:tcPr>
            <w:tcW w:w="2501" w:type="dxa"/>
          </w:tcPr>
          <w:p w14:paraId="355684C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532F7DA2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FF39F6B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2037B778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34C0C" w:rsidRPr="003032A7" w14:paraId="07F06585" w14:textId="77777777" w:rsidTr="00564DC9">
        <w:tc>
          <w:tcPr>
            <w:tcW w:w="2501" w:type="dxa"/>
          </w:tcPr>
          <w:p w14:paraId="7ED70EDB" w14:textId="7E954CB1" w:rsidR="00134C0C" w:rsidRPr="003032A7" w:rsidRDefault="00134C0C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1B61E837" w14:textId="5E459EDB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161634D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F4D731" w14:textId="49B6CC03" w:rsidR="00134C0C" w:rsidRPr="003032A7" w:rsidRDefault="00897EA9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 (3 hours)</w:t>
            </w:r>
          </w:p>
        </w:tc>
      </w:tr>
      <w:tr w:rsidR="00134C0C" w:rsidRPr="003032A7" w14:paraId="11B6157D" w14:textId="77777777" w:rsidTr="00564DC9">
        <w:tc>
          <w:tcPr>
            <w:tcW w:w="9350" w:type="dxa"/>
            <w:gridSpan w:val="4"/>
          </w:tcPr>
          <w:p w14:paraId="19133A73" w14:textId="0A48812C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64CDCC5D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16645" w:rsidRPr="003032A7" w14:paraId="7950C6C0" w14:textId="77777777" w:rsidTr="006B6C87">
        <w:tc>
          <w:tcPr>
            <w:tcW w:w="2450" w:type="dxa"/>
          </w:tcPr>
          <w:p w14:paraId="7AEDD05D" w14:textId="27E77B20" w:rsidR="00716645" w:rsidRDefault="00621CB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105F8B9B" w14:textId="7D56C291" w:rsidR="00716645" w:rsidRDefault="00D21C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716645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809" w:type="dxa"/>
          </w:tcPr>
          <w:p w14:paraId="3C7B6AB0" w14:textId="55FB2237" w:rsidR="00716645" w:rsidRPr="003032A7" w:rsidRDefault="00C63855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5B8B04F" w14:textId="6548E052" w:rsidR="00716645" w:rsidRPr="003032A7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ramaturgy </w:t>
            </w:r>
            <w:r w:rsidR="00D21C40">
              <w:rPr>
                <w:rFonts w:ascii="Courier New" w:hAnsi="Courier New" w:cs="Courier New"/>
                <w:sz w:val="24"/>
                <w:szCs w:val="24"/>
              </w:rPr>
              <w:t>(1 hour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6C4A4CCD" w:rsidR="006B6C87" w:rsidRPr="003032A7" w:rsidRDefault="003B69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4E95C12A" w:rsidR="006B6C87" w:rsidRDefault="00CB7A3B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</w:tcPr>
          <w:p w14:paraId="07251381" w14:textId="4EA6A8A7" w:rsidR="006B6C87" w:rsidRPr="00B72CF0" w:rsidRDefault="00A03B62" w:rsidP="006B6C87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469F915" w14:textId="30519393" w:rsidR="006B6C87" w:rsidRPr="003032A7" w:rsidRDefault="008A22FF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tage Management 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CB7A3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28A75FDF" w:rsidR="006B6C87" w:rsidRPr="003032A7" w:rsidRDefault="009B59E3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341DC3C9" w:rsidR="006B6C87" w:rsidRPr="003032A7" w:rsidRDefault="00E13FE2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670FDAD" w:rsidR="00ED08C1" w:rsidRPr="003032A7" w:rsidRDefault="0037059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71B14626" w14:textId="77777777" w:rsidTr="00137C77">
        <w:tc>
          <w:tcPr>
            <w:tcW w:w="9350" w:type="dxa"/>
            <w:gridSpan w:val="4"/>
          </w:tcPr>
          <w:p w14:paraId="49D7AA68" w14:textId="51238E54" w:rsidR="00B90808" w:rsidRPr="00E265A7" w:rsidRDefault="00B90808" w:rsidP="00B9080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811039">
              <w:rPr>
                <w:rFonts w:ascii="Courier New" w:hAnsi="Courier New" w:cs="Courier New"/>
                <w:sz w:val="24"/>
                <w:szCs w:val="24"/>
              </w:rPr>
              <w:t>54</w:t>
            </w:r>
            <w:r>
              <w:rPr>
                <w:rFonts w:ascii="Courier New" w:hAnsi="Courier New" w:cs="Courier New"/>
                <w:sz w:val="24"/>
                <w:szCs w:val="24"/>
              </w:rPr>
              <w:t>.50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71B26B5D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914E8" w:rsidRPr="003032A7" w14:paraId="17B7C62C" w14:textId="77777777" w:rsidTr="00450265">
        <w:tc>
          <w:tcPr>
            <w:tcW w:w="2501" w:type="dxa"/>
          </w:tcPr>
          <w:p w14:paraId="22E7203D" w14:textId="7B073CC9" w:rsidR="00B914E8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7CC8221" w14:textId="5FB3EA65" w:rsidR="00B914E8" w:rsidRPr="005B26BD" w:rsidRDefault="00B914E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BA8E7C9" w14:textId="6D042C36" w:rsidR="00B914E8" w:rsidRPr="00AD696F" w:rsidRDefault="001D692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9D0BB8C" w14:textId="377EBDA2" w:rsidR="00B914E8" w:rsidRPr="003032A7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37C4A" w:rsidRPr="003032A7" w14:paraId="7F10DA3A" w14:textId="77777777" w:rsidTr="00450265">
        <w:tc>
          <w:tcPr>
            <w:tcW w:w="2501" w:type="dxa"/>
          </w:tcPr>
          <w:p w14:paraId="7E2F7B92" w14:textId="3297F602" w:rsidR="00A37C4A" w:rsidRDefault="00A37C4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EA4896B" w14:textId="4DD8175D" w:rsidR="00A37C4A" w:rsidRPr="00D84451" w:rsidRDefault="00F034B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0938D7F8" w14:textId="5839676F" w:rsidR="00A37C4A" w:rsidRPr="00AD696F" w:rsidRDefault="001D0AB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4C1EF94" w14:textId="2D4203B6" w:rsidR="00A37C4A" w:rsidRPr="003032A7" w:rsidRDefault="004C5A9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  <w:r w:rsidR="00E803CD">
              <w:rPr>
                <w:rFonts w:ascii="Courier New" w:hAnsi="Courier New" w:cs="Courier New"/>
                <w:sz w:val="24"/>
                <w:szCs w:val="24"/>
              </w:rPr>
              <w:t xml:space="preserve"> (5 hours)</w:t>
            </w:r>
          </w:p>
        </w:tc>
      </w:tr>
      <w:tr w:rsidR="00571B72" w:rsidRPr="003032A7" w14:paraId="51557B5D" w14:textId="77777777" w:rsidTr="00450265">
        <w:tc>
          <w:tcPr>
            <w:tcW w:w="2501" w:type="dxa"/>
          </w:tcPr>
          <w:p w14:paraId="3D4425AF" w14:textId="69C1F288" w:rsidR="00571B72" w:rsidRDefault="00571B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A6672E1" w14:textId="77777777" w:rsidR="00571B72" w:rsidRDefault="00571B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</w:tcPr>
          <w:p w14:paraId="475211E8" w14:textId="77777777" w:rsidR="00571B72" w:rsidRPr="00AD696F" w:rsidRDefault="00571B7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3285C7F9" w14:textId="0287F32C" w:rsidR="00571B72" w:rsidRDefault="00571B7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_ hours)</w:t>
            </w:r>
          </w:p>
        </w:tc>
      </w:tr>
      <w:tr w:rsidR="00D51374" w:rsidRPr="003032A7" w14:paraId="7CF30962" w14:textId="77777777" w:rsidTr="00450265">
        <w:tc>
          <w:tcPr>
            <w:tcW w:w="2501" w:type="dxa"/>
          </w:tcPr>
          <w:p w14:paraId="788AB14A" w14:textId="6960E75D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7BC063EF" w14:textId="4598D658" w:rsidR="00D51374" w:rsidRDefault="00D5137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1EC6B200" w14:textId="5B32F14D" w:rsidR="00D51374" w:rsidRPr="00AD696F" w:rsidRDefault="009B6BDF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7A76C50" w14:textId="0754937C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</w:t>
            </w:r>
            <w:r w:rsidR="000E4AE8">
              <w:rPr>
                <w:rFonts w:ascii="Courier New" w:hAnsi="Courier New" w:cs="Courier New"/>
                <w:sz w:val="24"/>
                <w:szCs w:val="24"/>
              </w:rPr>
              <w:t>nce”</w:t>
            </w:r>
          </w:p>
        </w:tc>
      </w:tr>
      <w:tr w:rsidR="00F87A1E" w:rsidRPr="003032A7" w14:paraId="7FE200B8" w14:textId="77777777" w:rsidTr="00450265">
        <w:tc>
          <w:tcPr>
            <w:tcW w:w="2501" w:type="dxa"/>
          </w:tcPr>
          <w:p w14:paraId="5F14AC90" w14:textId="1B9DA580" w:rsidR="00F87A1E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2CF3E5" w14:textId="09E2F0E0" w:rsidR="00F87A1E" w:rsidRPr="00026C73" w:rsidRDefault="00F87A1E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52955B07" w14:textId="02EBBA00" w:rsidR="00F87A1E" w:rsidRPr="00AD696F" w:rsidRDefault="002C1FE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6D1F648" w14:textId="5E606B53" w:rsidR="00F87A1E" w:rsidRPr="003032A7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9D34F9" w:rsidRPr="003032A7" w14:paraId="58273867" w14:textId="77777777" w:rsidTr="00450265">
        <w:tc>
          <w:tcPr>
            <w:tcW w:w="2501" w:type="dxa"/>
          </w:tcPr>
          <w:p w14:paraId="6E68E96C" w14:textId="094399C7" w:rsidR="009D34F9" w:rsidRDefault="009D34F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49CFBF3B" w14:textId="50B2EA22" w:rsidR="009D34F9" w:rsidRDefault="002F6EE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1E822F5" w14:textId="20C15E22" w:rsidR="009D34F9" w:rsidRPr="003032A7" w:rsidRDefault="00A940A1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191F9C2" w14:textId="169E0FE8" w:rsidR="009D34F9" w:rsidRDefault="00ED3D5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A70C7E">
              <w:rPr>
                <w:rFonts w:ascii="Courier New" w:hAnsi="Courier New" w:cs="Courier New"/>
                <w:sz w:val="24"/>
                <w:szCs w:val="24"/>
              </w:rPr>
              <w:t xml:space="preserve"> (3 hours)</w:t>
            </w:r>
          </w:p>
        </w:tc>
      </w:tr>
      <w:tr w:rsidR="00A97B8A" w:rsidRPr="003032A7" w14:paraId="199FB6E1" w14:textId="77777777" w:rsidTr="00450265">
        <w:tc>
          <w:tcPr>
            <w:tcW w:w="2501" w:type="dxa"/>
          </w:tcPr>
          <w:p w14:paraId="4DA2261B" w14:textId="1BCF2BE6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609CC2C8" w14:textId="26CA3205" w:rsidR="00A97B8A" w:rsidRDefault="00A97B8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78E95ED9" w14:textId="707E1C93" w:rsidR="00A97B8A" w:rsidRPr="00AD696F" w:rsidRDefault="00BB390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BE8B620" w14:textId="5D6295B0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B478D4" w:rsidRPr="003032A7" w14:paraId="0424D742" w14:textId="77777777" w:rsidTr="00450265">
        <w:tc>
          <w:tcPr>
            <w:tcW w:w="2501" w:type="dxa"/>
          </w:tcPr>
          <w:p w14:paraId="25B3A6C2" w14:textId="57AF3838" w:rsidR="00B478D4" w:rsidRDefault="00B478D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8113A63" w14:textId="028CC10B" w:rsidR="00B478D4" w:rsidRDefault="00B1601D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47F9E6F8" w14:textId="5C9F540C" w:rsidR="00B478D4" w:rsidRPr="00AD696F" w:rsidRDefault="00FA2A2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91E8D70" w14:textId="69C00A74" w:rsidR="00B478D4" w:rsidRDefault="00B1601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E5AA9" w:rsidRPr="003032A7" w14:paraId="147BA5BD" w14:textId="77777777" w:rsidTr="00450265">
        <w:tc>
          <w:tcPr>
            <w:tcW w:w="2501" w:type="dxa"/>
          </w:tcPr>
          <w:p w14:paraId="6178C971" w14:textId="5D2946C3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71D4E75D" w14:textId="138C9CC8" w:rsidR="00AE5AA9" w:rsidRDefault="00AE5AA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0FBCC988" w14:textId="5FA2A012" w:rsidR="00AE5AA9" w:rsidRPr="00AD696F" w:rsidRDefault="005B5FF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88C2BDD" w14:textId="7857BCDA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E4040C" w:rsidRPr="003032A7" w14:paraId="38CC4F3D" w14:textId="77777777" w:rsidTr="00450265">
        <w:tc>
          <w:tcPr>
            <w:tcW w:w="2501" w:type="dxa"/>
          </w:tcPr>
          <w:p w14:paraId="2A455006" w14:textId="48C39D2B" w:rsidR="00E4040C" w:rsidRDefault="00E4040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401BCE5F" w14:textId="21452D01" w:rsidR="00E4040C" w:rsidRDefault="0053006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05C8E456" w14:textId="6FF19099" w:rsidR="00E4040C" w:rsidRPr="00AD696F" w:rsidRDefault="00530069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6EC7835" w14:textId="3C22AD2C" w:rsidR="00E4040C" w:rsidRDefault="0053006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0F7962" w:rsidRPr="003032A7" w14:paraId="62465A52" w14:textId="77777777" w:rsidTr="00B16D38">
        <w:tc>
          <w:tcPr>
            <w:tcW w:w="9350" w:type="dxa"/>
            <w:gridSpan w:val="4"/>
          </w:tcPr>
          <w:p w14:paraId="17F9B94C" w14:textId="38038DDB" w:rsidR="000F7962" w:rsidRPr="003032A7" w:rsidRDefault="000F796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E51CAC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A87C18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793"/>
        <w:gridCol w:w="810"/>
        <w:gridCol w:w="5260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31DC7648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C72D7" w14:paraId="4C088ECA" w14:textId="77777777" w:rsidTr="00450265">
        <w:tc>
          <w:tcPr>
            <w:tcW w:w="2501" w:type="dxa"/>
          </w:tcPr>
          <w:p w14:paraId="6E25DE54" w14:textId="25A846AA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2EECBF3B" w:rsidR="007C72D7" w:rsidRDefault="007C72D7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14:paraId="4FE3ACD6" w14:textId="4EAE291F" w:rsidR="007C72D7" w:rsidRPr="00AD696F" w:rsidRDefault="00FD2FC8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6A7B49" w14:textId="490756ED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C78C3" w14:paraId="45AFAF77" w14:textId="77777777" w:rsidTr="00450265">
        <w:tc>
          <w:tcPr>
            <w:tcW w:w="2501" w:type="dxa"/>
          </w:tcPr>
          <w:p w14:paraId="58332443" w14:textId="3ED78D5C" w:rsidR="007C78C3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030225" w14:textId="6E56D6DD" w:rsidR="007C78C3" w:rsidRDefault="007C78C3" w:rsidP="007C78C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37761D2F" w14:textId="5FF7C82D" w:rsidR="007C78C3" w:rsidRPr="00AD696F" w:rsidRDefault="00694C0C" w:rsidP="007C78C3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94A6273" w14:textId="147DD153" w:rsidR="007C78C3" w:rsidRPr="003032A7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E4C1C" w14:paraId="304745E0" w14:textId="77777777" w:rsidTr="00450265">
        <w:tc>
          <w:tcPr>
            <w:tcW w:w="2501" w:type="dxa"/>
          </w:tcPr>
          <w:p w14:paraId="3D0F17A5" w14:textId="5B36AD35" w:rsidR="00EE4C1C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70AE318" w14:textId="5B9FAE22" w:rsidR="00EE4C1C" w:rsidRPr="00D84451" w:rsidRDefault="00EE4C1C" w:rsidP="00EE4C1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+</w:t>
            </w:r>
          </w:p>
        </w:tc>
        <w:tc>
          <w:tcPr>
            <w:tcW w:w="810" w:type="dxa"/>
          </w:tcPr>
          <w:p w14:paraId="47B6D481" w14:textId="77777777" w:rsidR="00EE4C1C" w:rsidRPr="00AD696F" w:rsidRDefault="00EE4C1C" w:rsidP="00EE4C1C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</w:tc>
        <w:tc>
          <w:tcPr>
            <w:tcW w:w="5305" w:type="dxa"/>
          </w:tcPr>
          <w:p w14:paraId="4C0328F6" w14:textId="41158911" w:rsidR="00EE4C1C" w:rsidRPr="003032A7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+ hours)</w:t>
            </w:r>
          </w:p>
        </w:tc>
      </w:tr>
      <w:tr w:rsidR="000142C6" w14:paraId="6D8259DB" w14:textId="77777777" w:rsidTr="00450265">
        <w:tc>
          <w:tcPr>
            <w:tcW w:w="2501" w:type="dxa"/>
          </w:tcPr>
          <w:p w14:paraId="452F49B5" w14:textId="110E4EFA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422B8676" w14:textId="1E5BA805" w:rsidR="000142C6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1AD23150" w14:textId="4258007E" w:rsidR="000142C6" w:rsidRPr="00AD696F" w:rsidRDefault="00FF0A91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CBA98BE" w14:textId="5F295B95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46707C" w14:paraId="31948162" w14:textId="77777777" w:rsidTr="00450265">
        <w:tc>
          <w:tcPr>
            <w:tcW w:w="2501" w:type="dxa"/>
          </w:tcPr>
          <w:p w14:paraId="20266B62" w14:textId="1B607C82" w:rsidR="0046707C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7CF24C44" w14:textId="6B3E7456" w:rsidR="0046707C" w:rsidRDefault="00591E24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7664B959" w14:textId="646ADB7B" w:rsidR="0046707C" w:rsidRPr="00AD696F" w:rsidRDefault="005B571E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112773DC" w14:textId="07A042D0" w:rsidR="0046707C" w:rsidRPr="003032A7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5233A9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495A45" w14:paraId="689502E9" w14:textId="77777777" w:rsidTr="00450265">
        <w:tc>
          <w:tcPr>
            <w:tcW w:w="2501" w:type="dxa"/>
          </w:tcPr>
          <w:p w14:paraId="7DE2F497" w14:textId="45E1937B" w:rsidR="00495A45" w:rsidRDefault="00495A45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06CE3DB8" w14:textId="30192A9C" w:rsidR="00495A45" w:rsidRDefault="00495A45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810" w:type="dxa"/>
          </w:tcPr>
          <w:p w14:paraId="31226EDF" w14:textId="77777777" w:rsidR="00495A45" w:rsidRPr="003032A7" w:rsidRDefault="00495A45" w:rsidP="000142C6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</w:tcPr>
          <w:p w14:paraId="11042F3D" w14:textId="64153B56" w:rsidR="00495A45" w:rsidRDefault="00495A45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 (_ hours)</w:t>
            </w:r>
          </w:p>
        </w:tc>
      </w:tr>
      <w:tr w:rsidR="000142C6" w14:paraId="4C1241DF" w14:textId="77777777" w:rsidTr="00450265">
        <w:tc>
          <w:tcPr>
            <w:tcW w:w="2501" w:type="dxa"/>
          </w:tcPr>
          <w:p w14:paraId="76E2E183" w14:textId="7D8C56CC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78F262AF" w14:textId="4AF2D70D" w:rsidR="000142C6" w:rsidRPr="00026C73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05C0DCC6" w14:textId="09DCB65F" w:rsidR="000142C6" w:rsidRPr="00AD696F" w:rsidRDefault="00C634A9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2E23B85" w14:textId="054F6ED0" w:rsidR="000142C6" w:rsidRPr="003032A7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Cutting Edge”</w:t>
            </w:r>
          </w:p>
        </w:tc>
      </w:tr>
      <w:tr w:rsidR="00672360" w14:paraId="3F7C65C5" w14:textId="77777777" w:rsidTr="00450265">
        <w:tc>
          <w:tcPr>
            <w:tcW w:w="2501" w:type="dxa"/>
          </w:tcPr>
          <w:p w14:paraId="71DCA6D2" w14:textId="25259AD2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8F8CC56" w14:textId="2EB14315" w:rsidR="00672360" w:rsidRDefault="00672360" w:rsidP="0067236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3BC3D76F" w14:textId="126A0304" w:rsidR="00672360" w:rsidRPr="00AD696F" w:rsidRDefault="006604D2" w:rsidP="00672360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32C8F25" w14:textId="61673978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5625A" w:rsidRPr="003032A7" w14:paraId="4CDFC8C5" w14:textId="77777777" w:rsidTr="00450140">
        <w:tc>
          <w:tcPr>
            <w:tcW w:w="9350" w:type="dxa"/>
            <w:gridSpan w:val="4"/>
          </w:tcPr>
          <w:p w14:paraId="585B97EA" w14:textId="3C655A12" w:rsidR="0075625A" w:rsidRPr="003032A7" w:rsidRDefault="0075625A" w:rsidP="0075625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704EC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37842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</w:tc>
      </w:tr>
    </w:tbl>
    <w:p w14:paraId="557A3442" w14:textId="39961597" w:rsidR="00D3038E" w:rsidRDefault="00D3038E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51"/>
        <w:gridCol w:w="734"/>
        <w:gridCol w:w="152"/>
        <w:gridCol w:w="658"/>
        <w:gridCol w:w="151"/>
        <w:gridCol w:w="5154"/>
      </w:tblGrid>
      <w:tr w:rsidR="006C5B92" w:rsidRPr="003032A7" w14:paraId="5092EA4C" w14:textId="77777777" w:rsidTr="003700E3">
        <w:tc>
          <w:tcPr>
            <w:tcW w:w="9350" w:type="dxa"/>
            <w:gridSpan w:val="7"/>
          </w:tcPr>
          <w:p w14:paraId="06BB0A9D" w14:textId="65BA9134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254D">
              <w:rPr>
                <w:rFonts w:ascii="Courier New" w:hAnsi="Courier New" w:cs="Courier New"/>
                <w:sz w:val="24"/>
                <w:szCs w:val="24"/>
              </w:rPr>
              <w:t>June 2021</w:t>
            </w:r>
          </w:p>
        </w:tc>
      </w:tr>
      <w:tr w:rsidR="006C5B92" w:rsidRPr="003032A7" w14:paraId="7CCC6510" w14:textId="77777777" w:rsidTr="003700E3">
        <w:tc>
          <w:tcPr>
            <w:tcW w:w="2450" w:type="dxa"/>
          </w:tcPr>
          <w:p w14:paraId="2F334778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  <w:gridSpan w:val="3"/>
          </w:tcPr>
          <w:p w14:paraId="5D49829C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  <w:gridSpan w:val="2"/>
          </w:tcPr>
          <w:p w14:paraId="68248777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5C6DD68A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8B76F7" w:rsidRPr="003032A7" w14:paraId="2F8E16EC" w14:textId="77777777" w:rsidTr="003700E3">
        <w:tc>
          <w:tcPr>
            <w:tcW w:w="2450" w:type="dxa"/>
          </w:tcPr>
          <w:p w14:paraId="2841852F" w14:textId="79306F2F" w:rsidR="008B76F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  <w:gridSpan w:val="3"/>
          </w:tcPr>
          <w:p w14:paraId="749F1790" w14:textId="522649F8" w:rsidR="008B76F7" w:rsidRDefault="008B76F7" w:rsidP="008B76F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+</w:t>
            </w:r>
          </w:p>
        </w:tc>
        <w:tc>
          <w:tcPr>
            <w:tcW w:w="809" w:type="dxa"/>
            <w:gridSpan w:val="2"/>
          </w:tcPr>
          <w:p w14:paraId="1657F80F" w14:textId="2A212F61" w:rsidR="008B76F7" w:rsidRPr="003032A7" w:rsidRDefault="008B76F7" w:rsidP="008B76F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47D41DF5" w14:textId="26FDE541" w:rsidR="008B76F7" w:rsidRPr="003032A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+ hours)</w:t>
            </w:r>
          </w:p>
        </w:tc>
      </w:tr>
      <w:tr w:rsidR="008B442D" w:rsidRPr="003032A7" w14:paraId="79EBD87F" w14:textId="77777777" w:rsidTr="003700E3">
        <w:tc>
          <w:tcPr>
            <w:tcW w:w="2450" w:type="dxa"/>
          </w:tcPr>
          <w:p w14:paraId="03EAF0F2" w14:textId="6E0AC07C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  <w:gridSpan w:val="3"/>
          </w:tcPr>
          <w:p w14:paraId="672A3626" w14:textId="2D874A29" w:rsidR="008B442D" w:rsidRDefault="008B442D" w:rsidP="008B442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09" w:type="dxa"/>
            <w:gridSpan w:val="2"/>
          </w:tcPr>
          <w:p w14:paraId="596C3F86" w14:textId="77777777" w:rsidR="008B442D" w:rsidRPr="003032A7" w:rsidRDefault="008B442D" w:rsidP="008B442D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8CDCADA" w14:textId="3A34DD23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0D66A313" w14:textId="77777777" w:rsidTr="003700E3">
        <w:tc>
          <w:tcPr>
            <w:tcW w:w="2450" w:type="dxa"/>
          </w:tcPr>
          <w:p w14:paraId="062F55C6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  <w:gridSpan w:val="3"/>
          </w:tcPr>
          <w:p w14:paraId="60FA4845" w14:textId="35666F87" w:rsidR="006C5B92" w:rsidRDefault="00DC433C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  <w:gridSpan w:val="2"/>
          </w:tcPr>
          <w:p w14:paraId="7CB379DF" w14:textId="194C8246" w:rsidR="006C5B92" w:rsidRPr="00B72CF0" w:rsidRDefault="006C5B92" w:rsidP="003700E3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</w:p>
        </w:tc>
        <w:tc>
          <w:tcPr>
            <w:tcW w:w="5154" w:type="dxa"/>
          </w:tcPr>
          <w:p w14:paraId="0C57550E" w14:textId="47D04FDC" w:rsidR="006C5B92" w:rsidRPr="003032A7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</w:t>
            </w:r>
            <w:r w:rsidR="007D5ED6">
              <w:rPr>
                <w:rFonts w:ascii="Courier New" w:hAnsi="Courier New" w:cs="Courier New"/>
                <w:sz w:val="24"/>
                <w:szCs w:val="24"/>
              </w:rPr>
              <w:t>ement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311EE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3A66E7" w:rsidRPr="003032A7" w14:paraId="1205F026" w14:textId="77777777" w:rsidTr="003700E3">
        <w:tc>
          <w:tcPr>
            <w:tcW w:w="2450" w:type="dxa"/>
          </w:tcPr>
          <w:p w14:paraId="16A9EA1B" w14:textId="2AA68CF0" w:rsidR="003A66E7" w:rsidRDefault="003A66E7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  <w:gridSpan w:val="3"/>
          </w:tcPr>
          <w:p w14:paraId="0F86CF60" w14:textId="7715E753" w:rsidR="003A66E7" w:rsidRDefault="0072431A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09" w:type="dxa"/>
            <w:gridSpan w:val="2"/>
          </w:tcPr>
          <w:p w14:paraId="41CE46E1" w14:textId="77777777" w:rsidR="003A66E7" w:rsidRPr="003032A7" w:rsidRDefault="003A66E7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181F7A3" w14:textId="36D9077B" w:rsidR="003A66E7" w:rsidRPr="003032A7" w:rsidRDefault="003A66E7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BD7B64">
              <w:rPr>
                <w:rFonts w:ascii="Courier New" w:hAnsi="Courier New" w:cs="Courier New"/>
                <w:sz w:val="24"/>
                <w:szCs w:val="24"/>
              </w:rPr>
              <w:t>Globular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397FA9FE" w14:textId="77777777" w:rsidTr="003700E3">
        <w:tc>
          <w:tcPr>
            <w:tcW w:w="2450" w:type="dxa"/>
          </w:tcPr>
          <w:p w14:paraId="40E29F15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  <w:gridSpan w:val="3"/>
          </w:tcPr>
          <w:p w14:paraId="50FDC923" w14:textId="1F7BACBF" w:rsidR="006C5B92" w:rsidRDefault="00D56B40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331A1BC2" w14:textId="1A621866" w:rsidR="006C5B92" w:rsidRPr="003032A7" w:rsidRDefault="003974B0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BA7A55D" w14:textId="79542A52" w:rsidR="006C5B92" w:rsidRPr="003032A7" w:rsidRDefault="004E56DD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Big Bang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145912" w:rsidRPr="003032A7" w14:paraId="374816C2" w14:textId="77777777" w:rsidTr="003700E3">
        <w:tc>
          <w:tcPr>
            <w:tcW w:w="2450" w:type="dxa"/>
          </w:tcPr>
          <w:p w14:paraId="18914FD3" w14:textId="45BB5387" w:rsidR="00145912" w:rsidRDefault="0014591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937" w:type="dxa"/>
            <w:gridSpan w:val="3"/>
          </w:tcPr>
          <w:p w14:paraId="19B002BC" w14:textId="55EE1CA6" w:rsidR="00145912" w:rsidRDefault="0014591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106598CD" w14:textId="77777777" w:rsidR="00145912" w:rsidRPr="003032A7" w:rsidRDefault="00145912" w:rsidP="003700E3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24A3B449" w14:textId="4953E8B4" w:rsidR="00145912" w:rsidRPr="003032A7" w:rsidRDefault="008A122F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ig Bang”</w:t>
            </w:r>
          </w:p>
        </w:tc>
      </w:tr>
      <w:tr w:rsidR="00161DFF" w:rsidRPr="003032A7" w14:paraId="464D1ED6" w14:textId="77777777" w:rsidTr="00912A46">
        <w:tc>
          <w:tcPr>
            <w:tcW w:w="9350" w:type="dxa"/>
            <w:gridSpan w:val="7"/>
          </w:tcPr>
          <w:p w14:paraId="5B0ABEF8" w14:textId="54F1C692" w:rsidR="00161DFF" w:rsidRPr="00E265A7" w:rsidRDefault="00161DFF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</w:t>
            </w:r>
            <w:r w:rsidR="0098233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559D3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C2913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FF113C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</w:tr>
      <w:tr w:rsidR="00757F20" w:rsidRPr="003032A7" w14:paraId="6B269B84" w14:textId="77777777" w:rsidTr="00450265">
        <w:tc>
          <w:tcPr>
            <w:tcW w:w="9350" w:type="dxa"/>
            <w:gridSpan w:val="7"/>
          </w:tcPr>
          <w:p w14:paraId="0BC3A1E6" w14:textId="6FE90A89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757F20" w:rsidRPr="003032A7" w14:paraId="79920F3C" w14:textId="77777777" w:rsidTr="00450265">
        <w:tc>
          <w:tcPr>
            <w:tcW w:w="2501" w:type="dxa"/>
            <w:gridSpan w:val="2"/>
          </w:tcPr>
          <w:p w14:paraId="4329022D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7454F7E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  <w:gridSpan w:val="2"/>
          </w:tcPr>
          <w:p w14:paraId="590751C4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  <w:gridSpan w:val="2"/>
          </w:tcPr>
          <w:p w14:paraId="08D8A080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57F20" w:rsidRPr="003032A7" w14:paraId="752E5DFB" w14:textId="77777777" w:rsidTr="00450265">
        <w:tc>
          <w:tcPr>
            <w:tcW w:w="2501" w:type="dxa"/>
            <w:gridSpan w:val="2"/>
          </w:tcPr>
          <w:p w14:paraId="735F6E99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2F22E2E3" w14:textId="77777777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866E951" w14:textId="2BCAB86F" w:rsidR="00757F20" w:rsidRPr="003032A7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4F11B3DF" w14:textId="4DB4BA4B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  <w:r w:rsidR="00D10DE7">
              <w:rPr>
                <w:rFonts w:ascii="Courier New" w:hAnsi="Courier New" w:cs="Courier New"/>
                <w:sz w:val="24"/>
                <w:szCs w:val="24"/>
              </w:rPr>
              <w:t xml:space="preserve"> #1</w:t>
            </w:r>
          </w:p>
        </w:tc>
      </w:tr>
      <w:tr w:rsidR="00757F20" w:rsidRPr="003032A7" w14:paraId="31C3852F" w14:textId="77777777" w:rsidTr="00450265">
        <w:tc>
          <w:tcPr>
            <w:tcW w:w="2501" w:type="dxa"/>
            <w:gridSpan w:val="2"/>
          </w:tcPr>
          <w:p w14:paraId="0ED85C93" w14:textId="77777777" w:rsidR="00757F20" w:rsidRPr="003032A7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D642695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628D7EE" w14:textId="1B1251EB" w:rsidR="00757F20" w:rsidRPr="006F2D3B" w:rsidRDefault="006F2D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7F088FA" w14:textId="628ECD25" w:rsidR="00757F20" w:rsidRPr="003032A7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4C9A78BD" w14:textId="77777777" w:rsidTr="00450265">
        <w:tc>
          <w:tcPr>
            <w:tcW w:w="2501" w:type="dxa"/>
            <w:gridSpan w:val="2"/>
          </w:tcPr>
          <w:p w14:paraId="34D935EA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BF623AF" w14:textId="55425FB2" w:rsidR="00757F20" w:rsidRPr="006F2D3B" w:rsidRDefault="000009CC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810" w:type="dxa"/>
            <w:gridSpan w:val="2"/>
          </w:tcPr>
          <w:p w14:paraId="7CC3A399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7868192B" w14:textId="5B131BB0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  <w:r w:rsidR="001904B5">
              <w:rPr>
                <w:rFonts w:ascii="Courier New" w:hAnsi="Courier New" w:cs="Courier New"/>
                <w:sz w:val="24"/>
                <w:szCs w:val="24"/>
              </w:rPr>
              <w:t xml:space="preserve"> (compensate on August 3)</w:t>
            </w:r>
          </w:p>
        </w:tc>
      </w:tr>
      <w:tr w:rsidR="00757F20" w:rsidRPr="003032A7" w14:paraId="555F6F4D" w14:textId="77777777" w:rsidTr="00450265">
        <w:tc>
          <w:tcPr>
            <w:tcW w:w="2501" w:type="dxa"/>
            <w:gridSpan w:val="2"/>
          </w:tcPr>
          <w:p w14:paraId="5D16B6B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B6C4BF8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14AB397F" w14:textId="0F418243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07C96CCB" w14:textId="6AEFB714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  <w:r w:rsidR="00D10DE7">
              <w:rPr>
                <w:rFonts w:ascii="Courier New" w:hAnsi="Courier New" w:cs="Courier New"/>
                <w:sz w:val="24"/>
                <w:szCs w:val="24"/>
              </w:rPr>
              <w:t xml:space="preserve"> #1</w:t>
            </w:r>
          </w:p>
        </w:tc>
      </w:tr>
      <w:tr w:rsidR="00757F20" w:rsidRPr="003032A7" w14:paraId="326D4FB4" w14:textId="77777777" w:rsidTr="00450265">
        <w:tc>
          <w:tcPr>
            <w:tcW w:w="2501" w:type="dxa"/>
            <w:gridSpan w:val="2"/>
          </w:tcPr>
          <w:p w14:paraId="493DC8B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624A1C53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02D820E" w14:textId="5F2F0740" w:rsidR="00757F20" w:rsidRPr="006F2D3B" w:rsidRDefault="006F2D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7CE32E1F" w14:textId="6FC6101C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6431AC99" w14:textId="77777777" w:rsidTr="00450265">
        <w:tc>
          <w:tcPr>
            <w:tcW w:w="2501" w:type="dxa"/>
            <w:gridSpan w:val="2"/>
          </w:tcPr>
          <w:p w14:paraId="26976A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19D80738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F99A0E0" w14:textId="185EE474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13BD6754" w14:textId="18D4C9B8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  <w:r w:rsidR="00D10DE7">
              <w:rPr>
                <w:rFonts w:ascii="Courier New" w:hAnsi="Courier New" w:cs="Courier New"/>
                <w:sz w:val="24"/>
                <w:szCs w:val="24"/>
              </w:rPr>
              <w:t xml:space="preserve"> #1</w:t>
            </w:r>
          </w:p>
        </w:tc>
      </w:tr>
      <w:tr w:rsidR="00757F20" w:rsidRPr="003032A7" w14:paraId="7631C6A1" w14:textId="77777777" w:rsidTr="00450265">
        <w:tc>
          <w:tcPr>
            <w:tcW w:w="2501" w:type="dxa"/>
            <w:gridSpan w:val="2"/>
          </w:tcPr>
          <w:p w14:paraId="60B7546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742EDA8C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4831DDA" w14:textId="0B6F057E" w:rsidR="00757F20" w:rsidRPr="006F2D3B" w:rsidRDefault="006F2D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751D0ABC" w14:textId="65E8BEEF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0501192A" w14:textId="77777777" w:rsidTr="00450265">
        <w:tc>
          <w:tcPr>
            <w:tcW w:w="2501" w:type="dxa"/>
            <w:gridSpan w:val="2"/>
          </w:tcPr>
          <w:p w14:paraId="6E9E03E6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3F0880AC" w14:textId="647DE49E" w:rsidR="00757F20" w:rsidRPr="006F2D3B" w:rsidRDefault="0061440D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</w:tc>
        <w:tc>
          <w:tcPr>
            <w:tcW w:w="810" w:type="dxa"/>
            <w:gridSpan w:val="2"/>
          </w:tcPr>
          <w:p w14:paraId="443D1289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75FCF99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757F20" w:rsidRPr="003032A7" w14:paraId="57C9FEBB" w14:textId="77777777" w:rsidTr="00450265">
        <w:tc>
          <w:tcPr>
            <w:tcW w:w="2501" w:type="dxa"/>
            <w:gridSpan w:val="2"/>
          </w:tcPr>
          <w:p w14:paraId="162F0FF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852B70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DE028F3" w14:textId="75F9C71D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7B8FD421" w14:textId="56E698DB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  <w:r w:rsidR="00D10DE7">
              <w:rPr>
                <w:rFonts w:ascii="Courier New" w:hAnsi="Courier New" w:cs="Courier New"/>
                <w:sz w:val="24"/>
                <w:szCs w:val="24"/>
              </w:rPr>
              <w:t xml:space="preserve"> #1</w:t>
            </w:r>
          </w:p>
        </w:tc>
      </w:tr>
      <w:tr w:rsidR="00757F20" w:rsidRPr="003032A7" w14:paraId="7E997F38" w14:textId="77777777" w:rsidTr="00450265">
        <w:tc>
          <w:tcPr>
            <w:tcW w:w="2501" w:type="dxa"/>
            <w:gridSpan w:val="2"/>
          </w:tcPr>
          <w:p w14:paraId="7B3E38CD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1D160DC1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21A738F" w14:textId="0A588FF6" w:rsidR="00757F20" w:rsidRPr="006F2D3B" w:rsidRDefault="006F2D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7BD03BF7" w14:textId="517D3FA0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7AB4E47E" w14:textId="77777777" w:rsidTr="00450265">
        <w:tc>
          <w:tcPr>
            <w:tcW w:w="2501" w:type="dxa"/>
            <w:gridSpan w:val="2"/>
          </w:tcPr>
          <w:p w14:paraId="61B277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699F38B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B20DD49" w14:textId="222ECAA8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26D5FF6E" w14:textId="2A812610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  <w:r w:rsidR="006C4A47">
              <w:rPr>
                <w:rFonts w:ascii="Courier New" w:hAnsi="Courier New" w:cs="Courier New"/>
                <w:sz w:val="24"/>
                <w:szCs w:val="24"/>
              </w:rPr>
              <w:t xml:space="preserve"> #1</w:t>
            </w:r>
          </w:p>
        </w:tc>
      </w:tr>
      <w:tr w:rsidR="00757F20" w:rsidRPr="003032A7" w14:paraId="64FE5358" w14:textId="77777777" w:rsidTr="00450265">
        <w:tc>
          <w:tcPr>
            <w:tcW w:w="2501" w:type="dxa"/>
            <w:gridSpan w:val="2"/>
          </w:tcPr>
          <w:p w14:paraId="08AEA532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2F04268A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D473886" w14:textId="782154C7" w:rsidR="00757F20" w:rsidRPr="006F2D3B" w:rsidRDefault="006F2D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05055F4" w14:textId="621FDA83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56C19B0D" w14:textId="77777777" w:rsidTr="00450265">
        <w:tc>
          <w:tcPr>
            <w:tcW w:w="2501" w:type="dxa"/>
            <w:gridSpan w:val="2"/>
          </w:tcPr>
          <w:p w14:paraId="0BD051C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51DE0DF8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ECAB24B" w14:textId="55430989" w:rsidR="00757F20" w:rsidRPr="006F2D3B" w:rsidRDefault="00D24A86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126C0DC" w14:textId="284223DF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  <w:r w:rsidR="006C4A47">
              <w:rPr>
                <w:rFonts w:ascii="Courier New" w:hAnsi="Courier New" w:cs="Courier New"/>
                <w:sz w:val="24"/>
                <w:szCs w:val="24"/>
              </w:rPr>
              <w:t xml:space="preserve"> #1</w:t>
            </w:r>
          </w:p>
        </w:tc>
      </w:tr>
      <w:tr w:rsidR="00757F20" w:rsidRPr="003032A7" w14:paraId="7CAD82ED" w14:textId="77777777" w:rsidTr="00450265">
        <w:tc>
          <w:tcPr>
            <w:tcW w:w="2501" w:type="dxa"/>
            <w:gridSpan w:val="2"/>
          </w:tcPr>
          <w:p w14:paraId="5C662779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5605406C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285458E" w14:textId="3CCA3CCE" w:rsidR="00757F20" w:rsidRPr="006F2D3B" w:rsidRDefault="006F2D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DCA15A6" w14:textId="02478B47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2D994885" w14:textId="77777777" w:rsidTr="00450265">
        <w:tc>
          <w:tcPr>
            <w:tcW w:w="2501" w:type="dxa"/>
            <w:gridSpan w:val="2"/>
          </w:tcPr>
          <w:p w14:paraId="2784C798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BE9D1AF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41DFAA5" w14:textId="5943E9C1" w:rsidR="00757F20" w:rsidRPr="006F2D3B" w:rsidRDefault="00F653A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D255E23" w14:textId="4A392371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  <w:r w:rsidR="006C4A47">
              <w:rPr>
                <w:rFonts w:ascii="Courier New" w:hAnsi="Courier New" w:cs="Courier New"/>
                <w:sz w:val="24"/>
                <w:szCs w:val="24"/>
              </w:rPr>
              <w:t xml:space="preserve"> #1</w:t>
            </w:r>
          </w:p>
        </w:tc>
      </w:tr>
      <w:tr w:rsidR="00757F20" w:rsidRPr="003032A7" w14:paraId="2A5CD3CF" w14:textId="77777777" w:rsidTr="00450265">
        <w:tc>
          <w:tcPr>
            <w:tcW w:w="2501" w:type="dxa"/>
            <w:gridSpan w:val="2"/>
          </w:tcPr>
          <w:p w14:paraId="6C7FEE0E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02DC83D4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0BA0F7D" w14:textId="3312182E" w:rsidR="00757F20" w:rsidRPr="006F2D3B" w:rsidRDefault="006F2D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CF12672" w14:textId="38753BB1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739D9104" w14:textId="77777777" w:rsidTr="00450265">
        <w:tc>
          <w:tcPr>
            <w:tcW w:w="2501" w:type="dxa"/>
            <w:gridSpan w:val="2"/>
          </w:tcPr>
          <w:p w14:paraId="4636715C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1A7A300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72502E8" w14:textId="47CCA362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31ED31D5" w14:textId="490975E2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  <w:r w:rsidR="006C4A47">
              <w:rPr>
                <w:rFonts w:ascii="Courier New" w:hAnsi="Courier New" w:cs="Courier New"/>
                <w:sz w:val="24"/>
                <w:szCs w:val="24"/>
              </w:rPr>
              <w:t xml:space="preserve"> #1</w:t>
            </w:r>
          </w:p>
        </w:tc>
      </w:tr>
      <w:tr w:rsidR="00757F20" w:rsidRPr="003032A7" w14:paraId="26284EA5" w14:textId="77777777" w:rsidTr="00450265">
        <w:tc>
          <w:tcPr>
            <w:tcW w:w="2501" w:type="dxa"/>
            <w:gridSpan w:val="2"/>
          </w:tcPr>
          <w:p w14:paraId="7ED14215" w14:textId="77777777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CE114BE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1E59345" w14:textId="10A4B787" w:rsidR="00757F20" w:rsidRPr="006F2D3B" w:rsidRDefault="006F2D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7F4F7429" w14:textId="362C0A66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757F20" w:rsidRPr="003032A7" w14:paraId="42870B77" w14:textId="77777777" w:rsidTr="00450265">
        <w:tc>
          <w:tcPr>
            <w:tcW w:w="2501" w:type="dxa"/>
            <w:gridSpan w:val="2"/>
          </w:tcPr>
          <w:p w14:paraId="735DCC42" w14:textId="30B15405" w:rsidR="00757F20" w:rsidRDefault="007065B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7071E248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C02C9FB" w14:textId="38453739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720B9CB0" w14:textId="34F6DF1E" w:rsidR="00757F20" w:rsidRDefault="00757F2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</w:t>
            </w:r>
            <w:r w:rsidR="006C4A47">
              <w:rPr>
                <w:rFonts w:ascii="Courier New" w:hAnsi="Courier New" w:cs="Courier New"/>
                <w:sz w:val="24"/>
                <w:szCs w:val="24"/>
              </w:rPr>
              <w:t xml:space="preserve"> #1</w:t>
            </w:r>
          </w:p>
        </w:tc>
      </w:tr>
      <w:tr w:rsidR="00757F20" w:rsidRPr="003032A7" w14:paraId="076DF6EB" w14:textId="77777777" w:rsidTr="00450265">
        <w:tc>
          <w:tcPr>
            <w:tcW w:w="2501" w:type="dxa"/>
            <w:gridSpan w:val="2"/>
          </w:tcPr>
          <w:p w14:paraId="51CFB410" w14:textId="1CD86063" w:rsidR="00757F20" w:rsidRDefault="007065B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283BAFDE" w14:textId="77777777" w:rsidR="00757F20" w:rsidRPr="006F2D3B" w:rsidRDefault="00757F2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14D69A43" w14:textId="52646637" w:rsidR="00757F20" w:rsidRPr="006F2D3B" w:rsidRDefault="006F2D3B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7E8C22D" w14:textId="20AED64B" w:rsidR="00757F20" w:rsidRDefault="002932D6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0A1EA4" w:rsidRPr="003032A7" w14:paraId="54C2C9FC" w14:textId="77777777" w:rsidTr="00B6090A">
        <w:tc>
          <w:tcPr>
            <w:tcW w:w="9350" w:type="dxa"/>
            <w:gridSpan w:val="7"/>
          </w:tcPr>
          <w:p w14:paraId="7B505B12" w14:textId="56E3766D" w:rsidR="000A1EA4" w:rsidRPr="003032A7" w:rsidRDefault="000A1EA4" w:rsidP="000A1EA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11240E">
              <w:rPr>
                <w:rFonts w:ascii="Courier New" w:hAnsi="Courier New" w:cs="Courier New"/>
                <w:sz w:val="24"/>
                <w:szCs w:val="24"/>
              </w:rPr>
              <w:t>730</w:t>
            </w:r>
          </w:p>
        </w:tc>
      </w:tr>
    </w:tbl>
    <w:p w14:paraId="1DE0B349" w14:textId="77777777" w:rsidR="00FB6F43" w:rsidRDefault="00FB6F43" w:rsidP="00FB6F43">
      <w:pPr>
        <w:rPr>
          <w:rFonts w:ascii="Courier New" w:hAnsi="Courier New" w:cs="Courier New"/>
          <w:sz w:val="24"/>
          <w:szCs w:val="24"/>
        </w:rPr>
      </w:pPr>
    </w:p>
    <w:p w14:paraId="453939B0" w14:textId="079714D0" w:rsidR="00D71B8E" w:rsidRDefault="00EE7C18" w:rsidP="00B96C8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pict w14:anchorId="4A062297">
          <v:rect id="_x0000_i1025" style="width:0;height:1.5pt" o:hralign="center" o:hrstd="t" o:hr="t" fillcolor="#a0a0a0" stroked="f"/>
        </w:pict>
      </w:r>
    </w:p>
    <w:p w14:paraId="6D52DDE6" w14:textId="77777777" w:rsidR="00D71B8E" w:rsidRDefault="00D71B8E" w:rsidP="00B96C8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D66EA" w14:paraId="377D728B" w14:textId="77777777" w:rsidTr="00284886">
        <w:tc>
          <w:tcPr>
            <w:tcW w:w="9350" w:type="dxa"/>
            <w:gridSpan w:val="3"/>
          </w:tcPr>
          <w:p w14:paraId="6F980ED2" w14:textId="23B295B5" w:rsidR="00CD66EA" w:rsidRDefault="009836D7" w:rsidP="00CD66E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ordan Ealey’s Dramaturgical </w:t>
            </w:r>
            <w:r w:rsidR="00CD66EA">
              <w:rPr>
                <w:rFonts w:ascii="Courier New" w:hAnsi="Courier New" w:cs="Courier New"/>
                <w:sz w:val="24"/>
                <w:szCs w:val="24"/>
              </w:rPr>
              <w:t>Surplus</w:t>
            </w:r>
            <w:r w:rsidR="00D71B8E">
              <w:rPr>
                <w:rFonts w:ascii="Courier New" w:hAnsi="Courier New" w:cs="Courier New"/>
                <w:sz w:val="24"/>
                <w:szCs w:val="24"/>
              </w:rPr>
              <w:t xml:space="preserve"> (+)</w:t>
            </w:r>
            <w:r w:rsidR="00CD66EA">
              <w:rPr>
                <w:rFonts w:ascii="Courier New" w:hAnsi="Courier New" w:cs="Courier New"/>
                <w:sz w:val="24"/>
                <w:szCs w:val="24"/>
              </w:rPr>
              <w:t xml:space="preserve"> / Remnant</w:t>
            </w:r>
            <w:r w:rsidR="00D71B8E">
              <w:rPr>
                <w:rFonts w:ascii="Courier New" w:hAnsi="Courier New" w:cs="Courier New"/>
                <w:sz w:val="24"/>
                <w:szCs w:val="24"/>
              </w:rPr>
              <w:t>(-)</w:t>
            </w:r>
          </w:p>
        </w:tc>
      </w:tr>
      <w:tr w:rsidR="00CD66EA" w14:paraId="2F292956" w14:textId="77777777" w:rsidTr="00CD66EA">
        <w:tc>
          <w:tcPr>
            <w:tcW w:w="3116" w:type="dxa"/>
          </w:tcPr>
          <w:p w14:paraId="62A019D5" w14:textId="46A8DD39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nth</w:t>
            </w:r>
          </w:p>
        </w:tc>
        <w:tc>
          <w:tcPr>
            <w:tcW w:w="3117" w:type="dxa"/>
          </w:tcPr>
          <w:p w14:paraId="330BEA54" w14:textId="4DE5D194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Hours</w:t>
            </w:r>
          </w:p>
        </w:tc>
        <w:tc>
          <w:tcPr>
            <w:tcW w:w="3117" w:type="dxa"/>
          </w:tcPr>
          <w:p w14:paraId="6B296C35" w14:textId="12E7E513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34B0C">
              <w:rPr>
                <w:rFonts w:ascii="Courier New" w:hAnsi="Courier New" w:cs="Courier New"/>
                <w:sz w:val="24"/>
                <w:szCs w:val="24"/>
              </w:rPr>
              <w:t xml:space="preserve"> (25/hr)</w:t>
            </w:r>
          </w:p>
        </w:tc>
      </w:tr>
      <w:tr w:rsidR="00CD66EA" w14:paraId="26CE38ED" w14:textId="77777777" w:rsidTr="00CD66EA">
        <w:tc>
          <w:tcPr>
            <w:tcW w:w="3116" w:type="dxa"/>
          </w:tcPr>
          <w:p w14:paraId="59239A4A" w14:textId="0961B9A6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</w:p>
        </w:tc>
        <w:tc>
          <w:tcPr>
            <w:tcW w:w="3117" w:type="dxa"/>
          </w:tcPr>
          <w:p w14:paraId="45E2DEC0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B884BB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1202B421" w14:textId="77777777" w:rsidTr="00CD66EA">
        <w:tc>
          <w:tcPr>
            <w:tcW w:w="3116" w:type="dxa"/>
          </w:tcPr>
          <w:p w14:paraId="506A9677" w14:textId="30BE3DFF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</w:p>
        </w:tc>
        <w:tc>
          <w:tcPr>
            <w:tcW w:w="3117" w:type="dxa"/>
          </w:tcPr>
          <w:p w14:paraId="241B402E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479DC3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231E7678" w14:textId="77777777" w:rsidTr="00CD66EA">
        <w:tc>
          <w:tcPr>
            <w:tcW w:w="3116" w:type="dxa"/>
          </w:tcPr>
          <w:p w14:paraId="0CC510A9" w14:textId="2E86C26A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ne</w:t>
            </w:r>
          </w:p>
        </w:tc>
        <w:tc>
          <w:tcPr>
            <w:tcW w:w="3117" w:type="dxa"/>
          </w:tcPr>
          <w:p w14:paraId="7F1CDF7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1B68BD0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2B075D28" w14:textId="77777777" w:rsidTr="00CD66EA">
        <w:tc>
          <w:tcPr>
            <w:tcW w:w="3116" w:type="dxa"/>
          </w:tcPr>
          <w:p w14:paraId="62B38D25" w14:textId="613445EF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</w:p>
        </w:tc>
        <w:tc>
          <w:tcPr>
            <w:tcW w:w="3117" w:type="dxa"/>
          </w:tcPr>
          <w:p w14:paraId="1D3A9D16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CA903E5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71B8E" w14:paraId="61045F60" w14:textId="77777777" w:rsidTr="00872E8D">
        <w:tc>
          <w:tcPr>
            <w:tcW w:w="9350" w:type="dxa"/>
            <w:gridSpan w:val="3"/>
          </w:tcPr>
          <w:p w14:paraId="386A4C78" w14:textId="427E303B" w:rsidR="00D71B8E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</w:p>
        </w:tc>
      </w:tr>
    </w:tbl>
    <w:p w14:paraId="3D53F662" w14:textId="77777777" w:rsidR="00D71B8E" w:rsidRDefault="00D71B8E" w:rsidP="00952267">
      <w:pPr>
        <w:rPr>
          <w:rFonts w:ascii="Courier New" w:hAnsi="Courier New" w:cs="Courier New"/>
          <w:sz w:val="24"/>
          <w:szCs w:val="24"/>
        </w:rPr>
      </w:pPr>
    </w:p>
    <w:sectPr w:rsidR="00D71B8E" w:rsidSect="00DA0CFE">
      <w:headerReference w:type="even" r:id="rId20"/>
      <w:headerReference w:type="default" r:id="rId21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0261B" w14:textId="77777777" w:rsidR="00EE7C18" w:rsidRDefault="00EE7C18" w:rsidP="00231751">
      <w:pPr>
        <w:spacing w:after="0" w:line="240" w:lineRule="auto"/>
      </w:pPr>
      <w:r>
        <w:separator/>
      </w:r>
    </w:p>
  </w:endnote>
  <w:endnote w:type="continuationSeparator" w:id="0">
    <w:p w14:paraId="55DCCFA0" w14:textId="77777777" w:rsidR="00EE7C18" w:rsidRDefault="00EE7C18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40BE6" w14:textId="77777777" w:rsidR="00EE7C18" w:rsidRDefault="00EE7C18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3622AE91" w14:textId="77777777" w:rsidR="00EE7C18" w:rsidRDefault="00EE7C18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9CC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68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2C6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669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30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7C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DA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56A"/>
    <w:rsid w:val="00061E37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7A7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624"/>
    <w:rsid w:val="0007789E"/>
    <w:rsid w:val="000779D8"/>
    <w:rsid w:val="00077CEF"/>
    <w:rsid w:val="00080201"/>
    <w:rsid w:val="00080292"/>
    <w:rsid w:val="00080337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B0C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1EA4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6DF7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B33"/>
    <w:rsid w:val="000B20D0"/>
    <w:rsid w:val="000B25DD"/>
    <w:rsid w:val="000B289E"/>
    <w:rsid w:val="000B29DA"/>
    <w:rsid w:val="000B2A22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905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AE8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64D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962"/>
    <w:rsid w:val="000F7DF7"/>
    <w:rsid w:val="000F7FF1"/>
    <w:rsid w:val="00100391"/>
    <w:rsid w:val="001003F3"/>
    <w:rsid w:val="00100AF9"/>
    <w:rsid w:val="00100D33"/>
    <w:rsid w:val="00100DDD"/>
    <w:rsid w:val="00100ED3"/>
    <w:rsid w:val="00101172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3AE7"/>
    <w:rsid w:val="001040D8"/>
    <w:rsid w:val="00104314"/>
    <w:rsid w:val="0010490D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0E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771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4CE4"/>
    <w:rsid w:val="00125773"/>
    <w:rsid w:val="0012594A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0C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A86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12"/>
    <w:rsid w:val="00145990"/>
    <w:rsid w:val="00145ED3"/>
    <w:rsid w:val="001462B2"/>
    <w:rsid w:val="001468E9"/>
    <w:rsid w:val="00146E5C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669"/>
    <w:rsid w:val="0015272B"/>
    <w:rsid w:val="00152857"/>
    <w:rsid w:val="00152A6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BD1"/>
    <w:rsid w:val="00160C23"/>
    <w:rsid w:val="001611B7"/>
    <w:rsid w:val="00161242"/>
    <w:rsid w:val="00161566"/>
    <w:rsid w:val="0016184E"/>
    <w:rsid w:val="00161A7A"/>
    <w:rsid w:val="00161AA4"/>
    <w:rsid w:val="00161DFF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20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04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1C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4B5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04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DB1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4C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ABE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18"/>
    <w:rsid w:val="001D4FF1"/>
    <w:rsid w:val="001D5188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21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1F2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E8B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424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85D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55A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2E3D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176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4FCE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1C8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C0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45E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586"/>
    <w:rsid w:val="002636B7"/>
    <w:rsid w:val="00263802"/>
    <w:rsid w:val="00263A65"/>
    <w:rsid w:val="00264003"/>
    <w:rsid w:val="0026412D"/>
    <w:rsid w:val="002642E5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743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86F"/>
    <w:rsid w:val="0028797D"/>
    <w:rsid w:val="00287BCD"/>
    <w:rsid w:val="00287E0B"/>
    <w:rsid w:val="00287FCC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2D6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0C7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BE1"/>
    <w:rsid w:val="002B2D29"/>
    <w:rsid w:val="002B2D6D"/>
    <w:rsid w:val="002B2F7F"/>
    <w:rsid w:val="002B328A"/>
    <w:rsid w:val="002B3731"/>
    <w:rsid w:val="002B3983"/>
    <w:rsid w:val="002B3A78"/>
    <w:rsid w:val="002B3B4B"/>
    <w:rsid w:val="002B3BB8"/>
    <w:rsid w:val="002B3C81"/>
    <w:rsid w:val="002B3F3D"/>
    <w:rsid w:val="002B400B"/>
    <w:rsid w:val="002B40FD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D6"/>
    <w:rsid w:val="002C0FEE"/>
    <w:rsid w:val="002C17A2"/>
    <w:rsid w:val="002C1939"/>
    <w:rsid w:val="002C1D4D"/>
    <w:rsid w:val="002C1FE3"/>
    <w:rsid w:val="002C20E7"/>
    <w:rsid w:val="002C2194"/>
    <w:rsid w:val="002C24F4"/>
    <w:rsid w:val="002C2A3F"/>
    <w:rsid w:val="002C30EA"/>
    <w:rsid w:val="002C369B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48B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766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EE4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070"/>
    <w:rsid w:val="003118A6"/>
    <w:rsid w:val="00311B1C"/>
    <w:rsid w:val="00311B30"/>
    <w:rsid w:val="00311EE4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A4A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C87"/>
    <w:rsid w:val="00336D12"/>
    <w:rsid w:val="00336ED4"/>
    <w:rsid w:val="003370CA"/>
    <w:rsid w:val="00337245"/>
    <w:rsid w:val="00337E46"/>
    <w:rsid w:val="0034010A"/>
    <w:rsid w:val="00340292"/>
    <w:rsid w:val="003403B3"/>
    <w:rsid w:val="003403D5"/>
    <w:rsid w:val="00340416"/>
    <w:rsid w:val="00340867"/>
    <w:rsid w:val="00340982"/>
    <w:rsid w:val="003411C8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32"/>
    <w:rsid w:val="00342DE3"/>
    <w:rsid w:val="00342F69"/>
    <w:rsid w:val="00343208"/>
    <w:rsid w:val="0034324B"/>
    <w:rsid w:val="00343632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88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4C5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8B7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083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3EEA"/>
    <w:rsid w:val="00364170"/>
    <w:rsid w:val="0036437E"/>
    <w:rsid w:val="003644FF"/>
    <w:rsid w:val="00364680"/>
    <w:rsid w:val="0036478E"/>
    <w:rsid w:val="003647FD"/>
    <w:rsid w:val="00364D91"/>
    <w:rsid w:val="00364D93"/>
    <w:rsid w:val="00364D96"/>
    <w:rsid w:val="00364FFD"/>
    <w:rsid w:val="00365174"/>
    <w:rsid w:val="00365222"/>
    <w:rsid w:val="003657D2"/>
    <w:rsid w:val="003658DE"/>
    <w:rsid w:val="003659B4"/>
    <w:rsid w:val="00365AEB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AD5"/>
    <w:rsid w:val="00390BBE"/>
    <w:rsid w:val="00390C09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71E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4B0"/>
    <w:rsid w:val="003976E8"/>
    <w:rsid w:val="003977B4"/>
    <w:rsid w:val="00397920"/>
    <w:rsid w:val="00397E27"/>
    <w:rsid w:val="003A04E4"/>
    <w:rsid w:val="003A050B"/>
    <w:rsid w:val="003A06F7"/>
    <w:rsid w:val="003A0732"/>
    <w:rsid w:val="003A0908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6E7"/>
    <w:rsid w:val="003A6C6B"/>
    <w:rsid w:val="003A6F6F"/>
    <w:rsid w:val="003A7174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3B5"/>
    <w:rsid w:val="003C19B2"/>
    <w:rsid w:val="003C1A04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C3C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2A9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3FEA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0C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1FE2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68B8"/>
    <w:rsid w:val="0041711F"/>
    <w:rsid w:val="00417341"/>
    <w:rsid w:val="0041762F"/>
    <w:rsid w:val="00417C67"/>
    <w:rsid w:val="00417E3D"/>
    <w:rsid w:val="004201B9"/>
    <w:rsid w:val="00420271"/>
    <w:rsid w:val="0042068F"/>
    <w:rsid w:val="004207FE"/>
    <w:rsid w:val="004208EE"/>
    <w:rsid w:val="0042097F"/>
    <w:rsid w:val="00420990"/>
    <w:rsid w:val="004209E9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86E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05"/>
    <w:rsid w:val="004427C4"/>
    <w:rsid w:val="00442926"/>
    <w:rsid w:val="00442F15"/>
    <w:rsid w:val="00442FA6"/>
    <w:rsid w:val="00443482"/>
    <w:rsid w:val="0044349B"/>
    <w:rsid w:val="0044358D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9D3"/>
    <w:rsid w:val="00455A21"/>
    <w:rsid w:val="00455D05"/>
    <w:rsid w:val="00455E3C"/>
    <w:rsid w:val="00455F0E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54D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7C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62"/>
    <w:rsid w:val="00472F8E"/>
    <w:rsid w:val="00473049"/>
    <w:rsid w:val="00473089"/>
    <w:rsid w:val="0047343D"/>
    <w:rsid w:val="004734CD"/>
    <w:rsid w:val="0047366E"/>
    <w:rsid w:val="00473904"/>
    <w:rsid w:val="00473C4B"/>
    <w:rsid w:val="00473E2B"/>
    <w:rsid w:val="00473F48"/>
    <w:rsid w:val="00473F8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C47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5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BD"/>
    <w:rsid w:val="004A4AC7"/>
    <w:rsid w:val="004A4BEE"/>
    <w:rsid w:val="004A4D4E"/>
    <w:rsid w:val="004A505D"/>
    <w:rsid w:val="004A526A"/>
    <w:rsid w:val="004A52CD"/>
    <w:rsid w:val="004A5359"/>
    <w:rsid w:val="004A53FE"/>
    <w:rsid w:val="004A5DEB"/>
    <w:rsid w:val="004A60A1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1DE"/>
    <w:rsid w:val="004B546F"/>
    <w:rsid w:val="004B5552"/>
    <w:rsid w:val="004B5903"/>
    <w:rsid w:val="004B5B2C"/>
    <w:rsid w:val="004B5D08"/>
    <w:rsid w:val="004B612E"/>
    <w:rsid w:val="004B639C"/>
    <w:rsid w:val="004B67DD"/>
    <w:rsid w:val="004B6840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355"/>
    <w:rsid w:val="004D33D1"/>
    <w:rsid w:val="004D3435"/>
    <w:rsid w:val="004D3597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01"/>
    <w:rsid w:val="004E4A39"/>
    <w:rsid w:val="004E4AE9"/>
    <w:rsid w:val="004E5117"/>
    <w:rsid w:val="004E55D2"/>
    <w:rsid w:val="004E5650"/>
    <w:rsid w:val="004E56DD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577"/>
    <w:rsid w:val="004E7592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0CCB"/>
    <w:rsid w:val="00501164"/>
    <w:rsid w:val="005015D2"/>
    <w:rsid w:val="0050183A"/>
    <w:rsid w:val="00501A26"/>
    <w:rsid w:val="00501C81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1F68"/>
    <w:rsid w:val="0051206F"/>
    <w:rsid w:val="005122A2"/>
    <w:rsid w:val="00512353"/>
    <w:rsid w:val="005124A3"/>
    <w:rsid w:val="005124C4"/>
    <w:rsid w:val="00512F23"/>
    <w:rsid w:val="005131AA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3C4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3A9"/>
    <w:rsid w:val="0052374E"/>
    <w:rsid w:val="00523F75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069"/>
    <w:rsid w:val="00530424"/>
    <w:rsid w:val="00530879"/>
    <w:rsid w:val="00530896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F1"/>
    <w:rsid w:val="0053299B"/>
    <w:rsid w:val="005329C6"/>
    <w:rsid w:val="00532CE5"/>
    <w:rsid w:val="00532D4E"/>
    <w:rsid w:val="0053300F"/>
    <w:rsid w:val="0053305D"/>
    <w:rsid w:val="005332E2"/>
    <w:rsid w:val="0053335F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2D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45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B72"/>
    <w:rsid w:val="00571BC2"/>
    <w:rsid w:val="00571C7D"/>
    <w:rsid w:val="00571D3D"/>
    <w:rsid w:val="00571DB4"/>
    <w:rsid w:val="00571E04"/>
    <w:rsid w:val="00572BB0"/>
    <w:rsid w:val="00572BB3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655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DA7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24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580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41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1E"/>
    <w:rsid w:val="005B57BA"/>
    <w:rsid w:val="005B58D9"/>
    <w:rsid w:val="005B5D72"/>
    <w:rsid w:val="005B5F45"/>
    <w:rsid w:val="005B5F50"/>
    <w:rsid w:val="005B5FF2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0DE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BDF"/>
    <w:rsid w:val="005D5C3C"/>
    <w:rsid w:val="005D5E7A"/>
    <w:rsid w:val="005D5EF0"/>
    <w:rsid w:val="005D6471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4F48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632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045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CC5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AAD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40D"/>
    <w:rsid w:val="00614595"/>
    <w:rsid w:val="00614856"/>
    <w:rsid w:val="006149DE"/>
    <w:rsid w:val="00614AF9"/>
    <w:rsid w:val="00614B91"/>
    <w:rsid w:val="00614C79"/>
    <w:rsid w:val="00614D3B"/>
    <w:rsid w:val="00614DCB"/>
    <w:rsid w:val="00614F41"/>
    <w:rsid w:val="00615093"/>
    <w:rsid w:val="0061564E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138"/>
    <w:rsid w:val="00621244"/>
    <w:rsid w:val="006213A9"/>
    <w:rsid w:val="00621458"/>
    <w:rsid w:val="00621514"/>
    <w:rsid w:val="00621543"/>
    <w:rsid w:val="00621874"/>
    <w:rsid w:val="00621B83"/>
    <w:rsid w:val="00621CB4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72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CAD"/>
    <w:rsid w:val="00626E6C"/>
    <w:rsid w:val="00627472"/>
    <w:rsid w:val="00627552"/>
    <w:rsid w:val="0062787C"/>
    <w:rsid w:val="00627BAE"/>
    <w:rsid w:val="00627BEA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A91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0EA"/>
    <w:rsid w:val="00644117"/>
    <w:rsid w:val="006441E8"/>
    <w:rsid w:val="0064422C"/>
    <w:rsid w:val="00644467"/>
    <w:rsid w:val="0064473B"/>
    <w:rsid w:val="006447E2"/>
    <w:rsid w:val="006449D7"/>
    <w:rsid w:val="00644E2B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9F2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4D2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360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6C9"/>
    <w:rsid w:val="00694972"/>
    <w:rsid w:val="00694A97"/>
    <w:rsid w:val="00694AB0"/>
    <w:rsid w:val="00694C0C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BC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160"/>
    <w:rsid w:val="006A422F"/>
    <w:rsid w:val="006A4264"/>
    <w:rsid w:val="006A4275"/>
    <w:rsid w:val="006A4288"/>
    <w:rsid w:val="006A4338"/>
    <w:rsid w:val="006A460B"/>
    <w:rsid w:val="006A4676"/>
    <w:rsid w:val="006A47E0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6CE"/>
    <w:rsid w:val="006B0BFE"/>
    <w:rsid w:val="006B0D9F"/>
    <w:rsid w:val="006B11AF"/>
    <w:rsid w:val="006B16E1"/>
    <w:rsid w:val="006B194D"/>
    <w:rsid w:val="006B1CB9"/>
    <w:rsid w:val="006B1DD6"/>
    <w:rsid w:val="006B211C"/>
    <w:rsid w:val="006B21E8"/>
    <w:rsid w:val="006B29C9"/>
    <w:rsid w:val="006B2C49"/>
    <w:rsid w:val="006B2C73"/>
    <w:rsid w:val="006B2DDB"/>
    <w:rsid w:val="006B36F0"/>
    <w:rsid w:val="006B3B9B"/>
    <w:rsid w:val="006B43D0"/>
    <w:rsid w:val="006B45EE"/>
    <w:rsid w:val="006B4F38"/>
    <w:rsid w:val="006B53EC"/>
    <w:rsid w:val="006B541D"/>
    <w:rsid w:val="006B5814"/>
    <w:rsid w:val="006B5D29"/>
    <w:rsid w:val="006B5DE8"/>
    <w:rsid w:val="006B5FF1"/>
    <w:rsid w:val="006B67B5"/>
    <w:rsid w:val="006B697A"/>
    <w:rsid w:val="006B6C87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2CD8"/>
    <w:rsid w:val="006C3208"/>
    <w:rsid w:val="006C32FC"/>
    <w:rsid w:val="006C3647"/>
    <w:rsid w:val="006C38C6"/>
    <w:rsid w:val="006C3BA8"/>
    <w:rsid w:val="006C3EF6"/>
    <w:rsid w:val="006C4237"/>
    <w:rsid w:val="006C450E"/>
    <w:rsid w:val="006C4A47"/>
    <w:rsid w:val="006C4A73"/>
    <w:rsid w:val="006C4BBA"/>
    <w:rsid w:val="006C4BE9"/>
    <w:rsid w:val="006C51BC"/>
    <w:rsid w:val="006C52BA"/>
    <w:rsid w:val="006C56FE"/>
    <w:rsid w:val="006C5B92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2AD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BC2"/>
    <w:rsid w:val="006E3C4F"/>
    <w:rsid w:val="006E3DBA"/>
    <w:rsid w:val="006E4173"/>
    <w:rsid w:val="006E4325"/>
    <w:rsid w:val="006E484B"/>
    <w:rsid w:val="006E49D0"/>
    <w:rsid w:val="006E52BE"/>
    <w:rsid w:val="006E5307"/>
    <w:rsid w:val="006E54FD"/>
    <w:rsid w:val="006E5502"/>
    <w:rsid w:val="006E5A91"/>
    <w:rsid w:val="006E5ABB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D3B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9E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5B76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ECB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5BB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31A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C99"/>
    <w:rsid w:val="00732E78"/>
    <w:rsid w:val="00732F77"/>
    <w:rsid w:val="00733198"/>
    <w:rsid w:val="0073332A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3C8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94E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DC1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A1E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8B1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5EA0"/>
    <w:rsid w:val="007560FF"/>
    <w:rsid w:val="00756223"/>
    <w:rsid w:val="0075625A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30"/>
    <w:rsid w:val="007618D0"/>
    <w:rsid w:val="00761ED9"/>
    <w:rsid w:val="00762528"/>
    <w:rsid w:val="00762911"/>
    <w:rsid w:val="00762B9D"/>
    <w:rsid w:val="0076343A"/>
    <w:rsid w:val="00763509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192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287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960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3D0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7A6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715"/>
    <w:rsid w:val="007A3B9D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80D"/>
    <w:rsid w:val="007B39F0"/>
    <w:rsid w:val="007B3E68"/>
    <w:rsid w:val="007B3F0D"/>
    <w:rsid w:val="007B404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459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6AA"/>
    <w:rsid w:val="007C6851"/>
    <w:rsid w:val="007C689A"/>
    <w:rsid w:val="007C6928"/>
    <w:rsid w:val="007C6C35"/>
    <w:rsid w:val="007C6E0E"/>
    <w:rsid w:val="007C6F2B"/>
    <w:rsid w:val="007C72D7"/>
    <w:rsid w:val="007C788C"/>
    <w:rsid w:val="007C78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5ED6"/>
    <w:rsid w:val="007D6013"/>
    <w:rsid w:val="007D6070"/>
    <w:rsid w:val="007D611D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20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B13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039"/>
    <w:rsid w:val="00811201"/>
    <w:rsid w:val="00811836"/>
    <w:rsid w:val="008118E2"/>
    <w:rsid w:val="00811A6E"/>
    <w:rsid w:val="00811AAE"/>
    <w:rsid w:val="0081221D"/>
    <w:rsid w:val="00812776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27C64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43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F50"/>
    <w:rsid w:val="00844569"/>
    <w:rsid w:val="00844676"/>
    <w:rsid w:val="008447A0"/>
    <w:rsid w:val="00844CBA"/>
    <w:rsid w:val="008452E0"/>
    <w:rsid w:val="00845A14"/>
    <w:rsid w:val="00845B8A"/>
    <w:rsid w:val="00845B8C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0A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1C69"/>
    <w:rsid w:val="00862183"/>
    <w:rsid w:val="00862260"/>
    <w:rsid w:val="008623EE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76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0FB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15C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48A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752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97EA9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22F"/>
    <w:rsid w:val="008A1542"/>
    <w:rsid w:val="008A190F"/>
    <w:rsid w:val="008A1D30"/>
    <w:rsid w:val="008A1E08"/>
    <w:rsid w:val="008A22FF"/>
    <w:rsid w:val="008A2443"/>
    <w:rsid w:val="008A24E7"/>
    <w:rsid w:val="008A25AA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0B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6D5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D67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42D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0D5"/>
    <w:rsid w:val="008B7223"/>
    <w:rsid w:val="008B72EB"/>
    <w:rsid w:val="008B76F7"/>
    <w:rsid w:val="008B777D"/>
    <w:rsid w:val="008B78FC"/>
    <w:rsid w:val="008B7BB7"/>
    <w:rsid w:val="008B7C05"/>
    <w:rsid w:val="008B7F89"/>
    <w:rsid w:val="008C018C"/>
    <w:rsid w:val="008C03D3"/>
    <w:rsid w:val="008C04A0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B9D"/>
    <w:rsid w:val="008C4D39"/>
    <w:rsid w:val="008C4F2E"/>
    <w:rsid w:val="008C506A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001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288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54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599"/>
    <w:rsid w:val="008F2862"/>
    <w:rsid w:val="008F2A43"/>
    <w:rsid w:val="008F2AA0"/>
    <w:rsid w:val="008F2C04"/>
    <w:rsid w:val="008F2C99"/>
    <w:rsid w:val="008F2D6D"/>
    <w:rsid w:val="008F2F8C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E7F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1A4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9F2"/>
    <w:rsid w:val="00904C29"/>
    <w:rsid w:val="00904F19"/>
    <w:rsid w:val="009050E2"/>
    <w:rsid w:val="009052F0"/>
    <w:rsid w:val="009057FC"/>
    <w:rsid w:val="00905C2A"/>
    <w:rsid w:val="00905CB7"/>
    <w:rsid w:val="00905CC3"/>
    <w:rsid w:val="009060D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50B"/>
    <w:rsid w:val="00912695"/>
    <w:rsid w:val="00912B9C"/>
    <w:rsid w:val="00912D72"/>
    <w:rsid w:val="009132D5"/>
    <w:rsid w:val="009133DD"/>
    <w:rsid w:val="009134CD"/>
    <w:rsid w:val="00913530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D2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55D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D7A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1B2"/>
    <w:rsid w:val="0095226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9A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037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6B6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0F6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3B4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338"/>
    <w:rsid w:val="00982468"/>
    <w:rsid w:val="009825CE"/>
    <w:rsid w:val="009827BF"/>
    <w:rsid w:val="009827C3"/>
    <w:rsid w:val="00982DF4"/>
    <w:rsid w:val="00982F9F"/>
    <w:rsid w:val="00982FE7"/>
    <w:rsid w:val="0098302B"/>
    <w:rsid w:val="009835BE"/>
    <w:rsid w:val="0098364A"/>
    <w:rsid w:val="009836D7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6AEC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65C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4C0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966"/>
    <w:rsid w:val="009B3A12"/>
    <w:rsid w:val="009B3BD7"/>
    <w:rsid w:val="009B3ED8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6BDF"/>
    <w:rsid w:val="009B700D"/>
    <w:rsid w:val="009B7A04"/>
    <w:rsid w:val="009B7BAD"/>
    <w:rsid w:val="009B7BC0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F9"/>
    <w:rsid w:val="009D3500"/>
    <w:rsid w:val="009D359E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C72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5A11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082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98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E8C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E8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24"/>
    <w:rsid w:val="00A27FAB"/>
    <w:rsid w:val="00A3066A"/>
    <w:rsid w:val="00A30714"/>
    <w:rsid w:val="00A30C54"/>
    <w:rsid w:val="00A30ED6"/>
    <w:rsid w:val="00A313F6"/>
    <w:rsid w:val="00A31578"/>
    <w:rsid w:val="00A31616"/>
    <w:rsid w:val="00A316B3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B0C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5E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329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80F"/>
    <w:rsid w:val="00A4394A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23B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0AF"/>
    <w:rsid w:val="00A511CC"/>
    <w:rsid w:val="00A5121E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94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42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C7E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3837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A38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87C18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0A1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364"/>
    <w:rsid w:val="00A96639"/>
    <w:rsid w:val="00A96A87"/>
    <w:rsid w:val="00A96D35"/>
    <w:rsid w:val="00A96E16"/>
    <w:rsid w:val="00A96E53"/>
    <w:rsid w:val="00A970B2"/>
    <w:rsid w:val="00A973AB"/>
    <w:rsid w:val="00A979AE"/>
    <w:rsid w:val="00A97B8A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3A9"/>
    <w:rsid w:val="00AB5553"/>
    <w:rsid w:val="00AB5946"/>
    <w:rsid w:val="00AB5E35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E1"/>
    <w:rsid w:val="00AC2639"/>
    <w:rsid w:val="00AC2913"/>
    <w:rsid w:val="00AC2E70"/>
    <w:rsid w:val="00AC2EAF"/>
    <w:rsid w:val="00AC345A"/>
    <w:rsid w:val="00AC3679"/>
    <w:rsid w:val="00AC37D7"/>
    <w:rsid w:val="00AC39C6"/>
    <w:rsid w:val="00AC39F9"/>
    <w:rsid w:val="00AC3A6A"/>
    <w:rsid w:val="00AC3ABA"/>
    <w:rsid w:val="00AC3C37"/>
    <w:rsid w:val="00AC3DCD"/>
    <w:rsid w:val="00AC3F26"/>
    <w:rsid w:val="00AC40D2"/>
    <w:rsid w:val="00AC42D6"/>
    <w:rsid w:val="00AC42F7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E95"/>
    <w:rsid w:val="00AC5F40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AA9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942"/>
    <w:rsid w:val="00AF1E64"/>
    <w:rsid w:val="00AF2242"/>
    <w:rsid w:val="00AF22C2"/>
    <w:rsid w:val="00AF274C"/>
    <w:rsid w:val="00AF283E"/>
    <w:rsid w:val="00AF29C8"/>
    <w:rsid w:val="00AF2D1B"/>
    <w:rsid w:val="00AF2D74"/>
    <w:rsid w:val="00AF363D"/>
    <w:rsid w:val="00AF36A9"/>
    <w:rsid w:val="00AF389A"/>
    <w:rsid w:val="00AF399A"/>
    <w:rsid w:val="00AF3E52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8B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5F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9D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1D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050"/>
    <w:rsid w:val="00B46448"/>
    <w:rsid w:val="00B465F7"/>
    <w:rsid w:val="00B4685F"/>
    <w:rsid w:val="00B4693F"/>
    <w:rsid w:val="00B4725D"/>
    <w:rsid w:val="00B478D4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6E5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4DD"/>
    <w:rsid w:val="00B635DA"/>
    <w:rsid w:val="00B636BA"/>
    <w:rsid w:val="00B63720"/>
    <w:rsid w:val="00B638EA"/>
    <w:rsid w:val="00B639E1"/>
    <w:rsid w:val="00B63A59"/>
    <w:rsid w:val="00B63AF6"/>
    <w:rsid w:val="00B63B05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710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5FD0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002"/>
    <w:rsid w:val="00B81286"/>
    <w:rsid w:val="00B81557"/>
    <w:rsid w:val="00B81783"/>
    <w:rsid w:val="00B81A5A"/>
    <w:rsid w:val="00B81FC0"/>
    <w:rsid w:val="00B8204A"/>
    <w:rsid w:val="00B822CA"/>
    <w:rsid w:val="00B82379"/>
    <w:rsid w:val="00B82404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808"/>
    <w:rsid w:val="00B90A02"/>
    <w:rsid w:val="00B90CDB"/>
    <w:rsid w:val="00B90E33"/>
    <w:rsid w:val="00B90FB1"/>
    <w:rsid w:val="00B914E8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166"/>
    <w:rsid w:val="00B9626A"/>
    <w:rsid w:val="00B96315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AFD"/>
    <w:rsid w:val="00BA4C65"/>
    <w:rsid w:val="00BA4CC3"/>
    <w:rsid w:val="00BA5467"/>
    <w:rsid w:val="00BA54A2"/>
    <w:rsid w:val="00BA55C9"/>
    <w:rsid w:val="00BA5A03"/>
    <w:rsid w:val="00BA5B81"/>
    <w:rsid w:val="00BA5C8F"/>
    <w:rsid w:val="00BA6567"/>
    <w:rsid w:val="00BA6695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141"/>
    <w:rsid w:val="00BB225B"/>
    <w:rsid w:val="00BB280C"/>
    <w:rsid w:val="00BB2C92"/>
    <w:rsid w:val="00BB2E01"/>
    <w:rsid w:val="00BB2EB7"/>
    <w:rsid w:val="00BB3233"/>
    <w:rsid w:val="00BB3357"/>
    <w:rsid w:val="00BB33B1"/>
    <w:rsid w:val="00BB38CB"/>
    <w:rsid w:val="00BB390A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5A4A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5E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685"/>
    <w:rsid w:val="00BC4807"/>
    <w:rsid w:val="00BC4D1D"/>
    <w:rsid w:val="00BC4F4F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B64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8BB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69D"/>
    <w:rsid w:val="00C25DB8"/>
    <w:rsid w:val="00C2629F"/>
    <w:rsid w:val="00C26408"/>
    <w:rsid w:val="00C2655C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77D"/>
    <w:rsid w:val="00C35E90"/>
    <w:rsid w:val="00C35F1A"/>
    <w:rsid w:val="00C361E5"/>
    <w:rsid w:val="00C36476"/>
    <w:rsid w:val="00C36904"/>
    <w:rsid w:val="00C36BD8"/>
    <w:rsid w:val="00C37168"/>
    <w:rsid w:val="00C37564"/>
    <w:rsid w:val="00C375E0"/>
    <w:rsid w:val="00C37842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0E87"/>
    <w:rsid w:val="00C4187B"/>
    <w:rsid w:val="00C41A13"/>
    <w:rsid w:val="00C42022"/>
    <w:rsid w:val="00C4203F"/>
    <w:rsid w:val="00C42205"/>
    <w:rsid w:val="00C426C1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4DB1"/>
    <w:rsid w:val="00C453DD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351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4A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6F9E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11E"/>
    <w:rsid w:val="00C812AD"/>
    <w:rsid w:val="00C812F4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02D"/>
    <w:rsid w:val="00C87468"/>
    <w:rsid w:val="00C87C90"/>
    <w:rsid w:val="00C87D42"/>
    <w:rsid w:val="00C87DAA"/>
    <w:rsid w:val="00C9007F"/>
    <w:rsid w:val="00C9055B"/>
    <w:rsid w:val="00C90572"/>
    <w:rsid w:val="00C905B6"/>
    <w:rsid w:val="00C90627"/>
    <w:rsid w:val="00C910A3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4E52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091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2DEE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140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A3B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C10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E6D"/>
    <w:rsid w:val="00CD3EB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6EA"/>
    <w:rsid w:val="00CD6B02"/>
    <w:rsid w:val="00CD6F1B"/>
    <w:rsid w:val="00CD6F93"/>
    <w:rsid w:val="00CD6FBC"/>
    <w:rsid w:val="00CD70BF"/>
    <w:rsid w:val="00CD71BB"/>
    <w:rsid w:val="00CD72C0"/>
    <w:rsid w:val="00CD73A9"/>
    <w:rsid w:val="00CD7471"/>
    <w:rsid w:val="00CD752B"/>
    <w:rsid w:val="00CD7894"/>
    <w:rsid w:val="00CD7A84"/>
    <w:rsid w:val="00CD7D98"/>
    <w:rsid w:val="00CD7F0C"/>
    <w:rsid w:val="00CE03EE"/>
    <w:rsid w:val="00CE047D"/>
    <w:rsid w:val="00CE0814"/>
    <w:rsid w:val="00CE0CEC"/>
    <w:rsid w:val="00CE0D41"/>
    <w:rsid w:val="00CE0DD5"/>
    <w:rsid w:val="00CE0F04"/>
    <w:rsid w:val="00CE0F2B"/>
    <w:rsid w:val="00CE0F35"/>
    <w:rsid w:val="00CE10E8"/>
    <w:rsid w:val="00CE1D95"/>
    <w:rsid w:val="00CE1DE5"/>
    <w:rsid w:val="00CE20B3"/>
    <w:rsid w:val="00CE245A"/>
    <w:rsid w:val="00CE264E"/>
    <w:rsid w:val="00CE2B9C"/>
    <w:rsid w:val="00CE303C"/>
    <w:rsid w:val="00CE3163"/>
    <w:rsid w:val="00CE35A3"/>
    <w:rsid w:val="00CE394A"/>
    <w:rsid w:val="00CE3B62"/>
    <w:rsid w:val="00CE3C8D"/>
    <w:rsid w:val="00CE3D7F"/>
    <w:rsid w:val="00CE3E04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0FC"/>
    <w:rsid w:val="00CF53FF"/>
    <w:rsid w:val="00CF5AB5"/>
    <w:rsid w:val="00CF5ACB"/>
    <w:rsid w:val="00CF5E93"/>
    <w:rsid w:val="00CF6165"/>
    <w:rsid w:val="00CF62DC"/>
    <w:rsid w:val="00CF632E"/>
    <w:rsid w:val="00CF684A"/>
    <w:rsid w:val="00CF6907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E88"/>
    <w:rsid w:val="00D072DC"/>
    <w:rsid w:val="00D07801"/>
    <w:rsid w:val="00D078BF"/>
    <w:rsid w:val="00D07A2B"/>
    <w:rsid w:val="00D07C06"/>
    <w:rsid w:val="00D1068C"/>
    <w:rsid w:val="00D10B85"/>
    <w:rsid w:val="00D10DE7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BC5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B70"/>
    <w:rsid w:val="00D21C40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A86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302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D4"/>
    <w:rsid w:val="00D476FD"/>
    <w:rsid w:val="00D47F03"/>
    <w:rsid w:val="00D504D3"/>
    <w:rsid w:val="00D506C6"/>
    <w:rsid w:val="00D50871"/>
    <w:rsid w:val="00D50890"/>
    <w:rsid w:val="00D50A38"/>
    <w:rsid w:val="00D50AE9"/>
    <w:rsid w:val="00D50C6B"/>
    <w:rsid w:val="00D50CD7"/>
    <w:rsid w:val="00D50DFF"/>
    <w:rsid w:val="00D50E63"/>
    <w:rsid w:val="00D50F08"/>
    <w:rsid w:val="00D51374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40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0F58"/>
    <w:rsid w:val="00D7116C"/>
    <w:rsid w:val="00D718C1"/>
    <w:rsid w:val="00D71967"/>
    <w:rsid w:val="00D7196B"/>
    <w:rsid w:val="00D71AB8"/>
    <w:rsid w:val="00D71B8E"/>
    <w:rsid w:val="00D71F50"/>
    <w:rsid w:val="00D7206F"/>
    <w:rsid w:val="00D72273"/>
    <w:rsid w:val="00D72678"/>
    <w:rsid w:val="00D7267E"/>
    <w:rsid w:val="00D7278E"/>
    <w:rsid w:val="00D7287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B28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29F"/>
    <w:rsid w:val="00D807FE"/>
    <w:rsid w:val="00D80DD0"/>
    <w:rsid w:val="00D80E07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776"/>
    <w:rsid w:val="00D85922"/>
    <w:rsid w:val="00D85A21"/>
    <w:rsid w:val="00D85A4B"/>
    <w:rsid w:val="00D85B31"/>
    <w:rsid w:val="00D86023"/>
    <w:rsid w:val="00D86101"/>
    <w:rsid w:val="00D86675"/>
    <w:rsid w:val="00D866F6"/>
    <w:rsid w:val="00D86731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330"/>
    <w:rsid w:val="00D92AA6"/>
    <w:rsid w:val="00D92B8B"/>
    <w:rsid w:val="00D92DC6"/>
    <w:rsid w:val="00D92F33"/>
    <w:rsid w:val="00D93356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DC2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4F"/>
    <w:rsid w:val="00DA45C0"/>
    <w:rsid w:val="00DA4B6F"/>
    <w:rsid w:val="00DA4CFC"/>
    <w:rsid w:val="00DA4DE4"/>
    <w:rsid w:val="00DA5363"/>
    <w:rsid w:val="00DA5390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17F2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91"/>
    <w:rsid w:val="00DB5B72"/>
    <w:rsid w:val="00DB5D85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326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3C2"/>
    <w:rsid w:val="00DC3EC1"/>
    <w:rsid w:val="00DC3F21"/>
    <w:rsid w:val="00DC40C4"/>
    <w:rsid w:val="00DC433C"/>
    <w:rsid w:val="00DC44CA"/>
    <w:rsid w:val="00DC457B"/>
    <w:rsid w:val="00DC4803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1F2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779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9F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139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4E2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0F1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1F9"/>
    <w:rsid w:val="00E225C5"/>
    <w:rsid w:val="00E22697"/>
    <w:rsid w:val="00E228B6"/>
    <w:rsid w:val="00E228E1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D0A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40C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6CD6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CAC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69"/>
    <w:rsid w:val="00E76595"/>
    <w:rsid w:val="00E76B36"/>
    <w:rsid w:val="00E76C42"/>
    <w:rsid w:val="00E77327"/>
    <w:rsid w:val="00E77CA4"/>
    <w:rsid w:val="00E8018A"/>
    <w:rsid w:val="00E80280"/>
    <w:rsid w:val="00E803CD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4B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BEE"/>
    <w:rsid w:val="00E97D51"/>
    <w:rsid w:val="00E97E58"/>
    <w:rsid w:val="00EA01BF"/>
    <w:rsid w:val="00EA0231"/>
    <w:rsid w:val="00EA0423"/>
    <w:rsid w:val="00EA05CA"/>
    <w:rsid w:val="00EA0A00"/>
    <w:rsid w:val="00EA0B1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5B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36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D14"/>
    <w:rsid w:val="00EC7DF6"/>
    <w:rsid w:val="00ED00F1"/>
    <w:rsid w:val="00ED02E3"/>
    <w:rsid w:val="00ED0408"/>
    <w:rsid w:val="00ED0849"/>
    <w:rsid w:val="00ED08C1"/>
    <w:rsid w:val="00ED0969"/>
    <w:rsid w:val="00ED0D38"/>
    <w:rsid w:val="00ED0DBC"/>
    <w:rsid w:val="00ED0E42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5A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C1C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47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18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8FF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70"/>
    <w:rsid w:val="00EF39B0"/>
    <w:rsid w:val="00EF3EC6"/>
    <w:rsid w:val="00EF4285"/>
    <w:rsid w:val="00EF44B1"/>
    <w:rsid w:val="00EF44D1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0C8B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4B3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1C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7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57"/>
    <w:rsid w:val="00F44878"/>
    <w:rsid w:val="00F448FA"/>
    <w:rsid w:val="00F44A67"/>
    <w:rsid w:val="00F44ACC"/>
    <w:rsid w:val="00F44BD0"/>
    <w:rsid w:val="00F44CB0"/>
    <w:rsid w:val="00F44F5D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0D8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0F40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64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3A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5E56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0B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75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A1E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0F4B"/>
    <w:rsid w:val="00FA10F4"/>
    <w:rsid w:val="00FA1178"/>
    <w:rsid w:val="00FA1687"/>
    <w:rsid w:val="00FA19B2"/>
    <w:rsid w:val="00FA1D49"/>
    <w:rsid w:val="00FA1FB4"/>
    <w:rsid w:val="00FA2271"/>
    <w:rsid w:val="00FA2743"/>
    <w:rsid w:val="00FA2A22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198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3AB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5F5D"/>
    <w:rsid w:val="00FB6208"/>
    <w:rsid w:val="00FB62E1"/>
    <w:rsid w:val="00FB639E"/>
    <w:rsid w:val="00FB68C2"/>
    <w:rsid w:val="00FB692B"/>
    <w:rsid w:val="00FB6A57"/>
    <w:rsid w:val="00FB6F43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B95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B8A"/>
    <w:rsid w:val="00FD2FC8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8"/>
    <w:rsid w:val="00FE144E"/>
    <w:rsid w:val="00FE14B1"/>
    <w:rsid w:val="00FE1864"/>
    <w:rsid w:val="00FE215A"/>
    <w:rsid w:val="00FE2213"/>
    <w:rsid w:val="00FE221A"/>
    <w:rsid w:val="00FE2465"/>
    <w:rsid w:val="00FE27E9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A91"/>
    <w:rsid w:val="00FF0D4F"/>
    <w:rsid w:val="00FF0F77"/>
    <w:rsid w:val="00FF113C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7BD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skye_passmore" TargetMode="External"/><Relationship Id="rId18" Type="http://schemas.openxmlformats.org/officeDocument/2006/relationships/hyperlink" Target="https://www.ellipsesplay.com/team/vallea_e_woodbury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lexi_mckay" TargetMode="External"/><Relationship Id="rId17" Type="http://schemas.openxmlformats.org/officeDocument/2006/relationships/hyperlink" Target="https://www.ellipsesplay.com/team/minka_wilt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daniel_sakamoto-wenge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jason-jamal_lig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evan_phillip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ellipsesplay.com/team/abby_holland" TargetMode="External"/><Relationship Id="rId19" Type="http://schemas.openxmlformats.org/officeDocument/2006/relationships/hyperlink" Target="https://www.ellipsesplay.com/team/kait_riv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jordan_ealey" TargetMode="External"/><Relationship Id="rId14" Type="http://schemas.openxmlformats.org/officeDocument/2006/relationships/hyperlink" Target="https://www.ellipsesplay.com/team/david_quang_pha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895</cp:revision>
  <cp:lastPrinted>2021-05-16T03:22:00Z</cp:lastPrinted>
  <dcterms:created xsi:type="dcterms:W3CDTF">2021-03-21T00:10:00Z</dcterms:created>
  <dcterms:modified xsi:type="dcterms:W3CDTF">2021-05-16T18:30:00Z</dcterms:modified>
</cp:coreProperties>
</file>